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02" w:rsidRDefault="007C0B5D" w:rsidP="00F12C02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AB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71482"/>
            <wp:effectExtent l="19050" t="0" r="3175" b="0"/>
            <wp:docPr id="1" name="Рисунок 1" descr="C:\Users\Дьякова\Desktop\титульный пм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ьякова\Desktop\титульный пмп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02" w:rsidRPr="00D522B8" w:rsidRDefault="00F12C02" w:rsidP="00E5139C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 New Roman" w:hAnsi="Times New Roman" w:cs="Times New Roman"/>
          <w:sz w:val="24"/>
          <w:szCs w:val="24"/>
        </w:rPr>
        <w:t>.</w:t>
      </w:r>
    </w:p>
    <w:p w:rsidR="00D56F55" w:rsidRPr="00D522B8" w:rsidRDefault="00D56F55" w:rsidP="00D56F55">
      <w:pPr>
        <w:pStyle w:val="a6"/>
        <w:spacing w:after="0"/>
        <w:ind w:left="360"/>
        <w:rPr>
          <w:rStyle w:val="fontstyle01"/>
          <w:sz w:val="24"/>
          <w:szCs w:val="24"/>
        </w:rPr>
      </w:pPr>
    </w:p>
    <w:p w:rsidR="00F12C02" w:rsidRPr="00D522B8" w:rsidRDefault="00F12C02" w:rsidP="00F12C02">
      <w:pPr>
        <w:pStyle w:val="a6"/>
        <w:spacing w:after="0"/>
        <w:ind w:left="360"/>
        <w:jc w:val="center"/>
        <w:rPr>
          <w:rStyle w:val="fontstyle01"/>
          <w:b/>
          <w:sz w:val="24"/>
          <w:szCs w:val="24"/>
        </w:rPr>
      </w:pPr>
    </w:p>
    <w:p w:rsidR="000977E6" w:rsidRPr="00D522B8" w:rsidRDefault="000977E6" w:rsidP="003751AB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751AB" w:rsidRDefault="003751AB" w:rsidP="000977E6">
      <w:pPr>
        <w:pStyle w:val="a6"/>
        <w:spacing w:after="0"/>
        <w:ind w:left="-851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751AB" w:rsidRDefault="003751AB" w:rsidP="000977E6">
      <w:pPr>
        <w:pStyle w:val="a6"/>
        <w:spacing w:after="0"/>
        <w:ind w:left="-851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3751AB" w:rsidRDefault="003751AB" w:rsidP="000977E6">
      <w:pPr>
        <w:pStyle w:val="a6"/>
        <w:spacing w:after="0"/>
        <w:ind w:left="-851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525AA5" w:rsidRPr="00D522B8" w:rsidRDefault="00320322" w:rsidP="000977E6">
      <w:pPr>
        <w:pStyle w:val="a6"/>
        <w:spacing w:after="0"/>
        <w:ind w:left="-851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D522B8">
        <w:rPr>
          <w:rStyle w:val="fontstyle21"/>
          <w:rFonts w:ascii="Times New Roman" w:hAnsi="Times New Roman" w:cs="Times New Roman"/>
          <w:sz w:val="24"/>
          <w:szCs w:val="24"/>
        </w:rPr>
        <w:t xml:space="preserve">2. Организация деятельности </w:t>
      </w:r>
      <w:proofErr w:type="spellStart"/>
      <w:r w:rsidRPr="00D522B8">
        <w:rPr>
          <w:rStyle w:val="fontstyle21"/>
          <w:rFonts w:ascii="Times New Roman" w:hAnsi="Times New Roman" w:cs="Times New Roman"/>
          <w:sz w:val="24"/>
          <w:szCs w:val="24"/>
        </w:rPr>
        <w:t>ППк</w:t>
      </w:r>
      <w:proofErr w:type="spellEnd"/>
      <w:r w:rsidR="00525AA5" w:rsidRPr="00D522B8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0977E6" w:rsidRPr="00D522B8" w:rsidRDefault="000977E6" w:rsidP="00525AA5">
      <w:pPr>
        <w:pStyle w:val="a6"/>
        <w:spacing w:after="0"/>
        <w:ind w:left="-13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5AA5" w:rsidRPr="00D522B8" w:rsidRDefault="00320322" w:rsidP="003751AB">
      <w:pPr>
        <w:pStyle w:val="a6"/>
        <w:spacing w:after="0"/>
        <w:ind w:left="-426"/>
        <w:rPr>
          <w:rStyle w:val="fontstyle01"/>
          <w:b/>
          <w:sz w:val="24"/>
          <w:szCs w:val="24"/>
        </w:rPr>
      </w:pPr>
      <w:r w:rsidRPr="00D522B8">
        <w:rPr>
          <w:rStyle w:val="fontstyle01"/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D522B8">
        <w:rPr>
          <w:rStyle w:val="fontstyle01"/>
          <w:rFonts w:ascii="Times New Roman" w:hAnsi="Times New Roman" w:cs="Times New Roman"/>
          <w:sz w:val="24"/>
          <w:szCs w:val="24"/>
        </w:rPr>
        <w:t>ППк</w:t>
      </w:r>
      <w:proofErr w:type="spellEnd"/>
      <w:r w:rsidRPr="00D522B8">
        <w:rPr>
          <w:rStyle w:val="fontstyle01"/>
          <w:rFonts w:ascii="Times New Roman" w:hAnsi="Times New Roman" w:cs="Times New Roman"/>
          <w:sz w:val="24"/>
          <w:szCs w:val="24"/>
        </w:rPr>
        <w:t xml:space="preserve"> создается на базе Организации приказом руководителя Организации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2B8">
        <w:rPr>
          <w:rStyle w:val="fontstyle01"/>
          <w:rFonts w:ascii="Times New Roman" w:hAnsi="Times New Roman" w:cs="Times New Roman"/>
          <w:sz w:val="24"/>
          <w:szCs w:val="24"/>
        </w:rPr>
        <w:t xml:space="preserve">Для организации деятельности </w:t>
      </w:r>
      <w:proofErr w:type="spellStart"/>
      <w:r w:rsidRPr="00D522B8">
        <w:rPr>
          <w:rStyle w:val="fontstyle01"/>
          <w:rFonts w:ascii="Times New Roman" w:hAnsi="Times New Roman" w:cs="Times New Roman"/>
          <w:sz w:val="24"/>
          <w:szCs w:val="24"/>
        </w:rPr>
        <w:t>ППк</w:t>
      </w:r>
      <w:proofErr w:type="spellEnd"/>
      <w:r w:rsidRPr="00D522B8">
        <w:rPr>
          <w:rStyle w:val="fontstyle01"/>
          <w:rFonts w:ascii="Times New Roman" w:hAnsi="Times New Roman" w:cs="Times New Roman"/>
          <w:sz w:val="24"/>
          <w:szCs w:val="24"/>
        </w:rPr>
        <w:t xml:space="preserve"> в Организации оформляются</w:t>
      </w:r>
      <w:r w:rsidR="00525AA5" w:rsidRPr="00D522B8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</w:p>
    <w:p w:rsidR="0057778E" w:rsidRPr="00D522B8" w:rsidRDefault="00320322" w:rsidP="003751AB">
      <w:pPr>
        <w:pStyle w:val="a6"/>
        <w:numPr>
          <w:ilvl w:val="0"/>
          <w:numId w:val="3"/>
        </w:numPr>
        <w:spacing w:after="0"/>
        <w:rPr>
          <w:rStyle w:val="fontstyle01"/>
          <w:b/>
          <w:sz w:val="24"/>
          <w:szCs w:val="24"/>
        </w:rPr>
      </w:pPr>
      <w:r w:rsidRPr="00D522B8">
        <w:rPr>
          <w:rStyle w:val="fontstyle01"/>
          <w:rFonts w:ascii="Times New Roman" w:hAnsi="Times New Roman" w:cs="Times New Roman"/>
          <w:sz w:val="24"/>
          <w:szCs w:val="24"/>
        </w:rPr>
        <w:t xml:space="preserve">приказ руководителя Организации о создании </w:t>
      </w:r>
      <w:proofErr w:type="spellStart"/>
      <w:r w:rsidRPr="00D522B8">
        <w:rPr>
          <w:rStyle w:val="fontstyle01"/>
          <w:rFonts w:ascii="Times New Roman" w:hAnsi="Times New Roman" w:cs="Times New Roman"/>
          <w:sz w:val="24"/>
          <w:szCs w:val="24"/>
        </w:rPr>
        <w:t>ППк</w:t>
      </w:r>
      <w:proofErr w:type="spellEnd"/>
      <w:r w:rsidRPr="00D522B8">
        <w:rPr>
          <w:rStyle w:val="fontstyle01"/>
          <w:rFonts w:ascii="Times New Roman" w:hAnsi="Times New Roman" w:cs="Times New Roman"/>
          <w:sz w:val="24"/>
          <w:szCs w:val="24"/>
        </w:rPr>
        <w:t xml:space="preserve"> с утверждением состава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2B8">
        <w:rPr>
          <w:rStyle w:val="fontstyle01"/>
          <w:rFonts w:ascii="Times New Roman" w:hAnsi="Times New Roman" w:cs="Times New Roman"/>
          <w:sz w:val="24"/>
          <w:szCs w:val="24"/>
        </w:rPr>
        <w:t xml:space="preserve">специалистов </w:t>
      </w:r>
      <w:proofErr w:type="spellStart"/>
      <w:r w:rsidRPr="00D522B8">
        <w:rPr>
          <w:rStyle w:val="fontstyle01"/>
          <w:rFonts w:ascii="Times New Roman" w:hAnsi="Times New Roman" w:cs="Times New Roman"/>
          <w:sz w:val="24"/>
          <w:szCs w:val="24"/>
        </w:rPr>
        <w:t>ППк</w:t>
      </w:r>
      <w:proofErr w:type="spellEnd"/>
      <w:r w:rsidRPr="00D522B8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:rsidR="00525AA5" w:rsidRPr="00D522B8" w:rsidRDefault="00320322" w:rsidP="003751AB">
      <w:pPr>
        <w:pStyle w:val="a6"/>
        <w:numPr>
          <w:ilvl w:val="0"/>
          <w:numId w:val="3"/>
        </w:numPr>
        <w:spacing w:after="0"/>
        <w:ind w:left="-426" w:hanging="11"/>
        <w:rPr>
          <w:rFonts w:ascii="TimesNewRoman" w:hAnsi="TimesNewRoman"/>
          <w:b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>, утвержденное руководителем Организации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2.2. Состав специалистов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25AA5" w:rsidRPr="00D522B8" w:rsidRDefault="00320322" w:rsidP="003751AB">
      <w:pPr>
        <w:pStyle w:val="a6"/>
        <w:numPr>
          <w:ilvl w:val="0"/>
          <w:numId w:val="3"/>
        </w:numPr>
        <w:spacing w:after="0"/>
        <w:rPr>
          <w:rFonts w:ascii="TimesNewRoman" w:hAnsi="TimesNewRoman"/>
          <w:b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- заместитель руководителя Организации;</w:t>
      </w:r>
    </w:p>
    <w:p w:rsidR="00525AA5" w:rsidRPr="00D522B8" w:rsidRDefault="00320322" w:rsidP="003751AB">
      <w:pPr>
        <w:pStyle w:val="a6"/>
        <w:numPr>
          <w:ilvl w:val="0"/>
          <w:numId w:val="3"/>
        </w:numPr>
        <w:spacing w:after="0"/>
        <w:rPr>
          <w:rFonts w:ascii="TimesNewRoman" w:hAnsi="TimesNewRoman"/>
          <w:b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– педагог-психолог, учитель-логопед, учитель-дефектолог,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социальный педагог и др.).</w:t>
      </w:r>
    </w:p>
    <w:p w:rsidR="000977E6" w:rsidRPr="00D522B8" w:rsidRDefault="00525AA5" w:rsidP="003751AB">
      <w:pPr>
        <w:spacing w:after="0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2.3. Общее руководство деятельностью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возлагается на руководителя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.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2.4. В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ведётся документация согласно Приложению № 1. Порядок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ранения и срок хранения документов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 в настоящем Положении.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7E6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2.5. Организационной формой деятельности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заседание.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2.6. Заседания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под руководством Председателя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77E6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лица, исполняющего его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обязанности.</w:t>
      </w:r>
    </w:p>
    <w:p w:rsidR="000977E6" w:rsidRPr="00D522B8" w:rsidRDefault="000977E6" w:rsidP="003751AB">
      <w:pPr>
        <w:spacing w:after="0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2.7. Председатель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чем за три рабочих дня до даты проведения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седания информирует членов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о предстоящем заседании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, организует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ятельность специалистов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по подготовке материалов для проведения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>заседания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5AA5" w:rsidRPr="00D522B8" w:rsidRDefault="000977E6" w:rsidP="003751AB">
      <w:pPr>
        <w:spacing w:after="0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2.8. Ход заседания фиксируется в протоколе (Приложение № 2). Протокол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не позднее пяти рабочих дней после проведения заседания и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дписывается всеми участниками заседания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. Нумерация протоколов ведётся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кале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ндарного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0977E6" w:rsidRPr="00D522B8" w:rsidRDefault="00525AA5" w:rsidP="003751AB">
      <w:pPr>
        <w:spacing w:after="0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2.9. Коллегиальное решение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, содержащее обобщенную характеристику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>воспитанника и рекомендации по организации психолого-педагогического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>сопровождения, фиксируются в заключении (Приложение № 3). Заключение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дписывается всеми членами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в день проведения заседания и содержит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>коллегиальный вывод с соответствующими рекомендациями, которые являются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>основанием для реализации психолого-педагогического сопровождения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обследованного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воспитанника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77E6" w:rsidRPr="00D522B8" w:rsidRDefault="00320322" w:rsidP="003751AB">
      <w:pPr>
        <w:spacing w:after="0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Коллегиальное заклю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чение </w:t>
      </w:r>
      <w:proofErr w:type="spellStart"/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доводится до сведения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>одителей</w:t>
      </w:r>
      <w:r w:rsidR="00332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(законных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представителей) воспитанников в день проведения заседания. В случае несогласия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 воспитанника с коллегиальным заключением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они выражают своё мнение в пис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ьменной форме в соответствующем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я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>, а образов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ательный процесс осуществляется по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ранее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определенному образоват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ельному маршруту в соответствии с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соответствующим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м образовательным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стандартом.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77E6" w:rsidRPr="00D522B8" w:rsidRDefault="00320322" w:rsidP="003751AB">
      <w:pPr>
        <w:spacing w:after="0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легиальное заклю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чение </w:t>
      </w:r>
      <w:proofErr w:type="spellStart"/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доводится до сведения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работников, работающих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с обследованным воспитанником, и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специалистов,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участвующих в его психолог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>о-педагогическом сопровождении,</w:t>
      </w:r>
      <w:r w:rsidR="000977E6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трёх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7E6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после проведения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заседания.</w:t>
      </w:r>
    </w:p>
    <w:p w:rsidR="000977E6" w:rsidRPr="00D522B8" w:rsidRDefault="000977E6" w:rsidP="003751AB">
      <w:pPr>
        <w:spacing w:after="0"/>
        <w:ind w:left="-49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25AA5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proofErr w:type="gram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При направлении воспитанника на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ую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иссию (далее - ПМПК) оформляется Представление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на обучающегося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>(Приложение № 4).</w:t>
      </w:r>
      <w:proofErr w:type="gram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</w:t>
      </w:r>
      <w:proofErr w:type="spell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для предоставления на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>ПМПК выдается родителям (законным представителям) под личную подпись.</w:t>
      </w:r>
    </w:p>
    <w:p w:rsidR="000977E6" w:rsidRPr="00D522B8" w:rsidRDefault="000977E6" w:rsidP="00525AA5">
      <w:pPr>
        <w:spacing w:after="0"/>
        <w:ind w:left="-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7E6" w:rsidRPr="00D522B8" w:rsidRDefault="00320322" w:rsidP="000977E6">
      <w:pPr>
        <w:spacing w:after="0"/>
        <w:ind w:left="-49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Режим деятельности </w:t>
      </w:r>
      <w:proofErr w:type="spellStart"/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к</w:t>
      </w:r>
      <w:proofErr w:type="spellEnd"/>
    </w:p>
    <w:p w:rsidR="000977E6" w:rsidRPr="00D522B8" w:rsidRDefault="00320322" w:rsidP="00332039">
      <w:pPr>
        <w:spacing w:after="0"/>
        <w:ind w:left="-4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977E6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3.1. Периодичность проведения заседаний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запросом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на обследование и организацию комплексного сопровождения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воспитанников и отражается в графике проведения заседаний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77E6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3.2. Заседания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яются </w:t>
      </w:r>
      <w:proofErr w:type="gram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плановые и внеплановые.</w:t>
      </w:r>
      <w:r w:rsidRPr="00D522B8">
        <w:rPr>
          <w:rFonts w:ascii="Times New Roman" w:hAnsi="Times New Roman" w:cs="Times New Roman"/>
          <w:sz w:val="24"/>
          <w:szCs w:val="24"/>
        </w:rPr>
        <w:br/>
      </w:r>
      <w:r w:rsidR="000977E6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0977E6" w:rsidRPr="00D522B8">
        <w:rPr>
          <w:rStyle w:val="fontstyle01"/>
          <w:sz w:val="24"/>
          <w:szCs w:val="24"/>
        </w:rPr>
        <w:t xml:space="preserve">Плановые заседания </w:t>
      </w:r>
      <w:proofErr w:type="spellStart"/>
      <w:r w:rsidR="000977E6" w:rsidRPr="00D522B8">
        <w:rPr>
          <w:rStyle w:val="fontstyle01"/>
          <w:sz w:val="24"/>
          <w:szCs w:val="24"/>
        </w:rPr>
        <w:t>ППк</w:t>
      </w:r>
      <w:proofErr w:type="spellEnd"/>
      <w:r w:rsidR="000977E6" w:rsidRPr="00D522B8">
        <w:rPr>
          <w:rStyle w:val="fontstyle01"/>
          <w:sz w:val="24"/>
          <w:szCs w:val="24"/>
        </w:rPr>
        <w:t xml:space="preserve"> проводятся в соответствии с графиком</w:t>
      </w:r>
      <w:r w:rsidR="000977E6" w:rsidRPr="00D522B8">
        <w:rPr>
          <w:rFonts w:ascii="TimesNewRoman" w:hAnsi="TimesNewRoman"/>
          <w:color w:val="000000"/>
          <w:sz w:val="24"/>
          <w:szCs w:val="24"/>
        </w:rPr>
        <w:br/>
      </w:r>
      <w:r w:rsidR="000977E6" w:rsidRPr="00D522B8">
        <w:rPr>
          <w:rStyle w:val="fontstyle01"/>
          <w:sz w:val="24"/>
          <w:szCs w:val="24"/>
        </w:rPr>
        <w:t>проведения, но не реже одного раза в полугодие, для оценки динамики обучения и</w:t>
      </w:r>
      <w:r w:rsidR="000977E6" w:rsidRPr="00D522B8">
        <w:rPr>
          <w:rFonts w:ascii="TimesNewRoman" w:hAnsi="TimesNewRoman"/>
          <w:color w:val="000000"/>
          <w:sz w:val="24"/>
          <w:szCs w:val="24"/>
        </w:rPr>
        <w:t xml:space="preserve"> </w:t>
      </w:r>
      <w:r w:rsidR="000977E6" w:rsidRPr="00D522B8">
        <w:rPr>
          <w:rStyle w:val="fontstyle01"/>
          <w:sz w:val="24"/>
          <w:szCs w:val="24"/>
        </w:rPr>
        <w:t>коррекции, а также для внесения (при необходимости) изменений и дополнений в</w:t>
      </w:r>
      <w:r w:rsidR="000977E6" w:rsidRPr="00D522B8">
        <w:rPr>
          <w:rFonts w:ascii="TimesNewRoman" w:hAnsi="TimesNewRoman"/>
          <w:color w:val="000000"/>
          <w:sz w:val="24"/>
          <w:szCs w:val="24"/>
        </w:rPr>
        <w:t xml:space="preserve"> </w:t>
      </w:r>
      <w:r w:rsidR="000977E6" w:rsidRPr="00D522B8">
        <w:rPr>
          <w:rStyle w:val="fontstyle01"/>
          <w:sz w:val="24"/>
          <w:szCs w:val="24"/>
        </w:rPr>
        <w:t>рекомендации по организации психолого-педагогического сопровождения</w:t>
      </w:r>
      <w:r w:rsidR="000977E6" w:rsidRPr="00D522B8">
        <w:rPr>
          <w:rFonts w:ascii="TimesNewRoman" w:hAnsi="TimesNewRoman"/>
          <w:color w:val="000000"/>
          <w:sz w:val="24"/>
          <w:szCs w:val="24"/>
        </w:rPr>
        <w:br/>
      </w:r>
      <w:r w:rsidR="000977E6" w:rsidRPr="00D522B8">
        <w:rPr>
          <w:rStyle w:val="fontstyle01"/>
          <w:sz w:val="24"/>
          <w:szCs w:val="24"/>
        </w:rPr>
        <w:t>воспитанников.</w:t>
      </w:r>
    </w:p>
    <w:p w:rsidR="00E521ED" w:rsidRPr="00D522B8" w:rsidRDefault="00320322" w:rsidP="0033203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Внеплановые заседания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:</w:t>
      </w:r>
    </w:p>
    <w:p w:rsidR="00E521ED" w:rsidRPr="00D522B8" w:rsidRDefault="00320322" w:rsidP="00332039">
      <w:pPr>
        <w:pStyle w:val="a6"/>
        <w:numPr>
          <w:ilvl w:val="0"/>
          <w:numId w:val="5"/>
        </w:numPr>
        <w:spacing w:after="0"/>
        <w:rPr>
          <w:rFonts w:ascii="TimesNewRoman" w:hAnsi="TimesNewRoman"/>
          <w:b/>
          <w:color w:val="000000"/>
          <w:sz w:val="24"/>
          <w:szCs w:val="24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числении (выявлении) нового воспитанника, нуждающегося в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521ED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-педагогическом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и;</w:t>
      </w:r>
    </w:p>
    <w:p w:rsidR="00E521ED" w:rsidRPr="00D522B8" w:rsidRDefault="00320322" w:rsidP="00332039">
      <w:pPr>
        <w:pStyle w:val="a6"/>
        <w:numPr>
          <w:ilvl w:val="0"/>
          <w:numId w:val="5"/>
        </w:numPr>
        <w:spacing w:after="0"/>
        <w:rPr>
          <w:rFonts w:ascii="TimesNewRoman" w:hAnsi="TimesNewRoman"/>
          <w:b/>
          <w:color w:val="000000"/>
          <w:sz w:val="24"/>
          <w:szCs w:val="24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рицательной (положительной) динамике обучения и развития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нника;</w:t>
      </w:r>
    </w:p>
    <w:p w:rsidR="00E521ED" w:rsidRPr="00D522B8" w:rsidRDefault="00320322" w:rsidP="00332039">
      <w:pPr>
        <w:pStyle w:val="a6"/>
        <w:numPr>
          <w:ilvl w:val="0"/>
          <w:numId w:val="5"/>
        </w:numPr>
        <w:spacing w:after="0"/>
        <w:rPr>
          <w:rFonts w:ascii="TimesNewRoman" w:hAnsi="TimesNewRoman"/>
          <w:b/>
          <w:color w:val="000000"/>
          <w:sz w:val="24"/>
          <w:szCs w:val="24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новых обстоятельств, влияющих на обучение и развитие</w:t>
      </w:r>
      <w:r w:rsidR="00E521ED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;</w:t>
      </w:r>
    </w:p>
    <w:p w:rsidR="00E521ED" w:rsidRPr="00D522B8" w:rsidRDefault="00320322" w:rsidP="00332039">
      <w:pPr>
        <w:pStyle w:val="a6"/>
        <w:numPr>
          <w:ilvl w:val="0"/>
          <w:numId w:val="5"/>
        </w:numPr>
        <w:spacing w:after="0"/>
        <w:rPr>
          <w:rFonts w:ascii="TimesNewRoman" w:hAnsi="TimesNewRoman"/>
          <w:b/>
          <w:color w:val="000000"/>
          <w:sz w:val="24"/>
          <w:szCs w:val="24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просами родителей (законных представителей)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нника, педагогических и руководящих работников Организации;</w:t>
      </w:r>
      <w:r w:rsidR="00E521ED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1A79" w:rsidRPr="00D522B8" w:rsidRDefault="00320322" w:rsidP="00332039">
      <w:pPr>
        <w:pStyle w:val="a6"/>
        <w:numPr>
          <w:ilvl w:val="0"/>
          <w:numId w:val="5"/>
        </w:numPr>
        <w:spacing w:after="0"/>
        <w:rPr>
          <w:rFonts w:ascii="TimesNewRoman" w:hAnsi="TimesNewRoman"/>
          <w:b/>
          <w:color w:val="000000"/>
          <w:sz w:val="24"/>
          <w:szCs w:val="24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ешения конфликтных ситуаций и других случаях.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неплановое заседание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е позднее 10 рабочих дней с момента</w:t>
      </w:r>
      <w:r w:rsidR="00081A7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ведущим специали</w:t>
      </w:r>
      <w:r w:rsidR="00081A7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м запроса, в течение которых специалистами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081A7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роцедура обследования воспитанника.</w:t>
      </w:r>
    </w:p>
    <w:p w:rsidR="00081A79" w:rsidRPr="00D522B8" w:rsidRDefault="00320322" w:rsidP="00332039">
      <w:pPr>
        <w:spacing w:after="0" w:line="240" w:lineRule="auto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При проведении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ются результаты освоения воспитанником</w:t>
      </w:r>
      <w:r w:rsidR="00081A7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образовательной программы дошкольного образования, комплексного</w:t>
      </w:r>
      <w:r w:rsidR="00081A7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A79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обследования специалистами </w:t>
      </w:r>
      <w:proofErr w:type="spellStart"/>
      <w:r w:rsidR="00081A79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081A79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, степень социализации и адаптации</w:t>
      </w:r>
      <w:r w:rsidR="00081A79" w:rsidRPr="00D5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A79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воспитанника. </w:t>
      </w:r>
    </w:p>
    <w:p w:rsidR="00081A79" w:rsidRPr="00D522B8" w:rsidRDefault="00081A79" w:rsidP="00332039">
      <w:pP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3.6.</w:t>
      </w:r>
      <w:r w:rsidRPr="00D522B8">
        <w:rPr>
          <w:sz w:val="24"/>
          <w:szCs w:val="24"/>
        </w:rPr>
        <w:t xml:space="preserve"> </w:t>
      </w:r>
      <w:r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Деятельность специалистов </w:t>
      </w:r>
      <w:proofErr w:type="spellStart"/>
      <w:r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осуществляется бесплатно</w:t>
      </w:r>
      <w:r w:rsidR="00412FC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.</w:t>
      </w:r>
    </w:p>
    <w:p w:rsidR="00E24648" w:rsidRPr="00412FC8" w:rsidRDefault="00081A79" w:rsidP="00332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3.7.</w:t>
      </w:r>
      <w:r w:rsidR="00DD6CD2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Специалисты, включенные в состав </w:t>
      </w:r>
      <w:proofErr w:type="spellStart"/>
      <w:r w:rsidR="00DD6CD2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DD6CD2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, выполняют работу в рамках основного рабочего времени, составляя индивидуальный план работы в</w:t>
      </w:r>
      <w:r w:rsidR="00DD6CD2" w:rsidRPr="00D5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CD2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соответствии с планом заседаний </w:t>
      </w:r>
      <w:proofErr w:type="spellStart"/>
      <w:r w:rsidR="00DD6CD2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DD6CD2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, а также запросами образовательных отношений на обследование и организацию комплексного сопровождения воспитанников. Специалистам </w:t>
      </w:r>
      <w:proofErr w:type="spellStart"/>
      <w:r w:rsidR="00DD6CD2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DD6CD2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за увеличение объёма работ устанавливается </w:t>
      </w:r>
      <w:r w:rsidR="00DD6CD2" w:rsidRPr="00D5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64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доплата</w:t>
      </w:r>
      <w:r w:rsidR="00412FC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464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E2464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из средств стимулирующего фонда)</w:t>
      </w:r>
      <w:r w:rsidR="00DD6CD2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размер которой определяется </w:t>
      </w:r>
      <w:r w:rsidR="00E24648" w:rsidRPr="00D522B8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Организацией самостоятельно.</w:t>
      </w:r>
    </w:p>
    <w:p w:rsidR="00DD6CD2" w:rsidRPr="00D522B8" w:rsidRDefault="00DD6CD2" w:rsidP="00332039">
      <w:pPr>
        <w:spacing w:after="0" w:line="240" w:lineRule="auto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</w:p>
    <w:p w:rsidR="00DD6CD2" w:rsidRPr="00D522B8" w:rsidRDefault="00320322" w:rsidP="00DD6CD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ведение обследования</w:t>
      </w:r>
    </w:p>
    <w:p w:rsidR="00DD6CD2" w:rsidRPr="00D522B8" w:rsidRDefault="00320322" w:rsidP="00332039">
      <w:pPr>
        <w:spacing w:after="0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DD6CD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оцедура обследования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исходя из задач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ледования, а также возрастных, психоф</w:t>
      </w:r>
      <w:r w:rsidR="00E1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ических и иных индивидуальных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обследуемого воспитанника.</w:t>
      </w:r>
      <w:r w:rsidR="00E1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обследования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воспитанника не должна превышать 10 рабочих дней.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6CD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бследование воспитанника спец</w:t>
      </w:r>
      <w:r w:rsidR="00E1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истами </w:t>
      </w:r>
      <w:proofErr w:type="spellStart"/>
      <w:r w:rsidR="00E1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E1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 родителей (законных представителей) или сотрудников Организации с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сьменного согласия родителей (законн</w:t>
      </w:r>
      <w:r w:rsidR="00E1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представителей) воспитанника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5). Родители (законные представ</w:t>
      </w:r>
      <w:r w:rsidR="00E1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и) воспитанника имеют право </w:t>
      </w:r>
      <w:r w:rsidR="00DD6CD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ть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DD6CD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ведении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.</w:t>
      </w:r>
    </w:p>
    <w:p w:rsidR="001E5B39" w:rsidRPr="00D522B8" w:rsidRDefault="00DD6CD2" w:rsidP="0004459A">
      <w:pPr>
        <w:spacing w:after="0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На период подготовки к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</w:t>
      </w:r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ующей реализации рекомендаций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у назначается ведущий специалист: воспитатель или </w:t>
      </w:r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аботник. Ведущий специалис</w:t>
      </w:r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формляет запрос в письменном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 в журнале записи воспитанников на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ет материалы на</w:t>
      </w:r>
      <w:r w:rsidR="000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в ходе проведения заседа</w:t>
      </w:r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</w:t>
      </w:r>
      <w:proofErr w:type="spellStart"/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ходит с инициативой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ых обсуждений на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.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 данным обследования каждым специ</w:t>
      </w:r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стом составляется </w:t>
      </w:r>
      <w:proofErr w:type="gramStart"/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proofErr w:type="gramEnd"/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5B3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рабатываются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.</w:t>
      </w:r>
      <w:r w:rsidR="001E5B3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и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ются резул</w:t>
      </w:r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ы обследования воспитанника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м специалистом, составляется коллегиальное заключение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5B3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Родители (законные представители) вос</w:t>
      </w:r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ника имеют право принимать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суждении результатов осво</w:t>
      </w:r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содержания образовательной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комплексного обследования специали</w:t>
      </w:r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ми </w:t>
      </w:r>
      <w:proofErr w:type="spellStart"/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04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епени социализации </w:t>
      </w:r>
      <w:r w:rsidR="001E5B3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даптации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.</w:t>
      </w:r>
    </w:p>
    <w:p w:rsidR="001E5B39" w:rsidRPr="00D522B8" w:rsidRDefault="001E5B39" w:rsidP="00DD6CD2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322" w:rsidRPr="00D522B8" w:rsidRDefault="00320322" w:rsidP="0004430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организации</w:t>
      </w:r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сихолого-педагогического сопровождения воспитанников</w:t>
      </w:r>
    </w:p>
    <w:p w:rsidR="00044305" w:rsidRPr="00D522B8" w:rsidRDefault="00044305" w:rsidP="0004430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5B39" w:rsidRPr="00D522B8" w:rsidRDefault="00044305" w:rsidP="00B641B6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E5B3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Рекомендации </w:t>
      </w:r>
      <w:proofErr w:type="spellStart"/>
      <w:r w:rsidR="001E5B3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1E5B3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психолого-педагогического</w:t>
      </w:r>
      <w:r w:rsidR="00932578" w:rsidRPr="00D5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B39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ения </w:t>
      </w:r>
    </w:p>
    <w:p w:rsidR="00932578" w:rsidRPr="00D522B8" w:rsidRDefault="001E5B39" w:rsidP="00B641B6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с ограниченными возможностями здоровья</w:t>
      </w:r>
      <w:r w:rsidR="00932578" w:rsidRPr="00D5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уют, дополняют рекомендации ПМПК и могут включать в том числе:</w:t>
      </w:r>
    </w:p>
    <w:p w:rsidR="00932578" w:rsidRPr="00D522B8" w:rsidRDefault="001E5B39" w:rsidP="00B641B6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адаптированной основной образовательной программы</w:t>
      </w:r>
      <w:r w:rsidR="00932578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044305" w:rsidRPr="00D522B8" w:rsidRDefault="00320322" w:rsidP="00B641B6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индивидуального учебного плана воспитанника;</w:t>
      </w:r>
    </w:p>
    <w:p w:rsidR="00044305" w:rsidRPr="00D522B8" w:rsidRDefault="00320322" w:rsidP="00B641B6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044305" w:rsidRPr="00D522B8" w:rsidRDefault="00320322" w:rsidP="00B641B6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условия психолого-педагогического сопровождения в рамках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44305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044305" w:rsidRPr="00D522B8" w:rsidRDefault="00044305" w:rsidP="00B641B6">
      <w:pPr>
        <w:spacing w:after="0" w:line="240" w:lineRule="auto"/>
        <w:ind w:left="-4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Рекомендации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</w:t>
      </w:r>
      <w:r w:rsidR="00B6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ии психолого-педагогического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 воспитанника на основани</w:t>
      </w:r>
      <w:r w:rsidR="00B6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дицинского заключения могут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ть условия обучения, воспитания и </w:t>
      </w:r>
      <w:r w:rsidR="00B6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, требующие организации </w:t>
      </w:r>
      <w:proofErr w:type="gram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</w:t>
      </w:r>
      <w:r w:rsidR="00B6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плану, учебному расписанию,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ого сопровождения, в том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:</w:t>
      </w:r>
    </w:p>
    <w:p w:rsidR="00044305" w:rsidRPr="00D522B8" w:rsidRDefault="00320322" w:rsidP="00B641B6">
      <w:pPr>
        <w:pStyle w:val="a6"/>
        <w:numPr>
          <w:ilvl w:val="0"/>
          <w:numId w:val="8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выходной день;</w:t>
      </w:r>
    </w:p>
    <w:p w:rsidR="00044305" w:rsidRPr="00D522B8" w:rsidRDefault="00320322" w:rsidP="00B641B6">
      <w:pPr>
        <w:pStyle w:val="a6"/>
        <w:numPr>
          <w:ilvl w:val="0"/>
          <w:numId w:val="8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полнительной двигательной нагрузки в течение учебного дня /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ижение двигательной нагрузки;</w:t>
      </w:r>
    </w:p>
    <w:p w:rsidR="00044305" w:rsidRPr="00D522B8" w:rsidRDefault="00320322" w:rsidP="00B641B6">
      <w:pPr>
        <w:pStyle w:val="a6"/>
        <w:numPr>
          <w:ilvl w:val="0"/>
          <w:numId w:val="8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полнительных перерывов для приёма пищи, лекарств;</w:t>
      </w:r>
    </w:p>
    <w:p w:rsidR="00044305" w:rsidRPr="00D522B8" w:rsidRDefault="00320322" w:rsidP="00B641B6">
      <w:pPr>
        <w:pStyle w:val="a6"/>
        <w:numPr>
          <w:ilvl w:val="0"/>
          <w:numId w:val="8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объёма задаваемой на дом работы;</w:t>
      </w:r>
    </w:p>
    <w:p w:rsidR="00044305" w:rsidRPr="00D522B8" w:rsidRDefault="00320322" w:rsidP="00B641B6">
      <w:pPr>
        <w:pStyle w:val="a6"/>
        <w:numPr>
          <w:ilvl w:val="0"/>
          <w:numId w:val="8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уг ассистента (помощника), оказывающего воспитаннику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ую техническую помощь;</w:t>
      </w:r>
    </w:p>
    <w:p w:rsidR="00044305" w:rsidRPr="00D522B8" w:rsidRDefault="00320322" w:rsidP="00B641B6">
      <w:pPr>
        <w:pStyle w:val="a6"/>
        <w:numPr>
          <w:ilvl w:val="0"/>
          <w:numId w:val="8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условия психолого-педагогического сопровождения в рамках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етенции Организации.</w:t>
      </w:r>
    </w:p>
    <w:p w:rsidR="00044305" w:rsidRPr="00D522B8" w:rsidRDefault="00044305" w:rsidP="00B641B6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Рекомендации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</w:t>
      </w:r>
      <w:r w:rsidR="00B6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ии психолого-педагогического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 воспитанника, испытывающег</w:t>
      </w:r>
      <w:r w:rsidR="00B6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рудности в освоении основных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дошкольного обр</w:t>
      </w:r>
      <w:r w:rsidR="00B6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ния, развитии и социальной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могут включать в том числе:</w:t>
      </w:r>
    </w:p>
    <w:p w:rsidR="00044305" w:rsidRPr="00D522B8" w:rsidRDefault="00320322" w:rsidP="00B641B6">
      <w:pPr>
        <w:pStyle w:val="a6"/>
        <w:numPr>
          <w:ilvl w:val="0"/>
          <w:numId w:val="9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групповых и (или) индивидуальных коррекционно-развивающих и</w:t>
      </w:r>
      <w:r w:rsidR="00044305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ирующих занятий с воспитанниками;</w:t>
      </w:r>
    </w:p>
    <w:p w:rsidR="00044305" w:rsidRPr="00D522B8" w:rsidRDefault="00320322" w:rsidP="00B641B6">
      <w:pPr>
        <w:pStyle w:val="a6"/>
        <w:numPr>
          <w:ilvl w:val="0"/>
          <w:numId w:val="9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индивидуального учебного плана воспитанника;</w:t>
      </w:r>
    </w:p>
    <w:p w:rsidR="00044305" w:rsidRPr="00D522B8" w:rsidRDefault="00320322" w:rsidP="00044305">
      <w:pPr>
        <w:pStyle w:val="a6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044305" w:rsidRPr="00D522B8" w:rsidRDefault="00320322" w:rsidP="00044305">
      <w:pPr>
        <w:pStyle w:val="a6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у асоциального (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ведения воспитанника;</w:t>
      </w:r>
    </w:p>
    <w:p w:rsidR="00044305" w:rsidRPr="00D522B8" w:rsidRDefault="00320322" w:rsidP="00B641B6">
      <w:pPr>
        <w:pStyle w:val="a6"/>
        <w:numPr>
          <w:ilvl w:val="0"/>
          <w:numId w:val="9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условия психолого-педагог</w:t>
      </w:r>
      <w:r w:rsidR="00B6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ого сопровождения в рамках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Организации.</w:t>
      </w:r>
    </w:p>
    <w:p w:rsidR="00044305" w:rsidRPr="00D522B8" w:rsidRDefault="00044305" w:rsidP="00B641B6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Рекомендации по организации психолого-педагогического сопровождения</w:t>
      </w:r>
      <w:r w:rsidR="00B6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доводятся до сведения родителей (законных представителей)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в доступной для понимания форме, реализуются на основании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 согласия родителей (законных представителей) воспитанника и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бязательными для выполнения всеми педагогическими работниками,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ими образовательную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 воспитанником.</w:t>
      </w:r>
    </w:p>
    <w:p w:rsidR="00044305" w:rsidRPr="00D522B8" w:rsidRDefault="00044305" w:rsidP="00044305">
      <w:pPr>
        <w:pStyle w:val="a6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305" w:rsidRPr="00D522B8" w:rsidRDefault="00320322" w:rsidP="00044305">
      <w:pPr>
        <w:pStyle w:val="a6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Права и обязанности членов </w:t>
      </w:r>
      <w:proofErr w:type="spellStart"/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</w:t>
      </w:r>
      <w:proofErr w:type="spellEnd"/>
    </w:p>
    <w:p w:rsidR="00044305" w:rsidRPr="00D522B8" w:rsidRDefault="00320322" w:rsidP="008A38FA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B006FE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Члены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:</w:t>
      </w:r>
    </w:p>
    <w:p w:rsidR="00044305" w:rsidRPr="00D522B8" w:rsidRDefault="00320322" w:rsidP="008A38FA">
      <w:pPr>
        <w:pStyle w:val="a6"/>
        <w:numPr>
          <w:ilvl w:val="0"/>
          <w:numId w:val="10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ать инициатором проведения заседаний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4305" w:rsidRPr="00D522B8" w:rsidRDefault="00320322" w:rsidP="008A38FA">
      <w:pPr>
        <w:pStyle w:val="a6"/>
        <w:numPr>
          <w:ilvl w:val="0"/>
          <w:numId w:val="10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по повышению качества освоения воспитанниками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ых программ дошкольного образования;</w:t>
      </w:r>
    </w:p>
    <w:p w:rsidR="00044305" w:rsidRPr="00D522B8" w:rsidRDefault="00320322" w:rsidP="008A38FA">
      <w:pPr>
        <w:pStyle w:val="a6"/>
        <w:numPr>
          <w:ilvl w:val="0"/>
          <w:numId w:val="10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методические средства и диагностический инструментарий в рамках</w:t>
      </w:r>
      <w:r w:rsidR="00044305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профессиональной компетенции;</w:t>
      </w:r>
    </w:p>
    <w:p w:rsidR="00044305" w:rsidRPr="00D522B8" w:rsidRDefault="00320322" w:rsidP="008A38FA">
      <w:pPr>
        <w:pStyle w:val="a6"/>
        <w:numPr>
          <w:ilvl w:val="0"/>
          <w:numId w:val="10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и разъяснять собственную позицию;</w:t>
      </w:r>
    </w:p>
    <w:p w:rsidR="00044305" w:rsidRPr="00D522B8" w:rsidRDefault="00320322" w:rsidP="008A38FA">
      <w:pPr>
        <w:pStyle w:val="a6"/>
        <w:numPr>
          <w:ilvl w:val="0"/>
          <w:numId w:val="10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ть на заседания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8A3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х работников Организации,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 вос</w:t>
      </w:r>
      <w:r w:rsidR="008A3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ников, представителей иных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х учреждений и организаций;</w:t>
      </w:r>
    </w:p>
    <w:p w:rsidR="00044305" w:rsidRPr="00D522B8" w:rsidRDefault="00320322" w:rsidP="008A38FA">
      <w:pPr>
        <w:pStyle w:val="a6"/>
        <w:numPr>
          <w:ilvl w:val="0"/>
          <w:numId w:val="10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предложения по совершенствованию деятельности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38FA" w:rsidRDefault="00B006FE" w:rsidP="008A38FA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B006FE" w:rsidRPr="00D522B8" w:rsidRDefault="008A38FA" w:rsidP="008A38FA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Члены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:</w:t>
      </w:r>
    </w:p>
    <w:p w:rsidR="00B006FE" w:rsidRPr="00D522B8" w:rsidRDefault="00320322" w:rsidP="008A38FA">
      <w:pPr>
        <w:pStyle w:val="a6"/>
        <w:numPr>
          <w:ilvl w:val="0"/>
          <w:numId w:val="11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в своей дея</w:t>
      </w:r>
      <w:r w:rsidR="008A3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 настоящим Положением,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и, этическими принципами, нравственными нормами;</w:t>
      </w:r>
    </w:p>
    <w:p w:rsidR="00B006FE" w:rsidRPr="00D522B8" w:rsidRDefault="00320322" w:rsidP="008A38FA">
      <w:pPr>
        <w:pStyle w:val="a6"/>
        <w:numPr>
          <w:ilvl w:val="0"/>
          <w:numId w:val="11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ать заседания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06FE" w:rsidRPr="00D522B8" w:rsidRDefault="00320322" w:rsidP="008A38FA">
      <w:pPr>
        <w:pStyle w:val="a6"/>
        <w:numPr>
          <w:ilvl w:val="0"/>
          <w:numId w:val="11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суждении и принятии коллегиальных решений;</w:t>
      </w:r>
    </w:p>
    <w:p w:rsidR="00B006FE" w:rsidRPr="00D522B8" w:rsidRDefault="00320322" w:rsidP="008A38FA">
      <w:pPr>
        <w:pStyle w:val="a6"/>
        <w:numPr>
          <w:ilvl w:val="0"/>
          <w:numId w:val="11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конфиденциальность сведений,</w:t>
      </w:r>
      <w:r w:rsidR="008A3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рректное использование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может нанести ущерб здоро</w:t>
      </w:r>
      <w:r w:rsidR="008A3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ью, психологическому состоянию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и его семье;</w:t>
      </w:r>
    </w:p>
    <w:p w:rsidR="00B006FE" w:rsidRPr="00D522B8" w:rsidRDefault="00320322" w:rsidP="008A38FA">
      <w:pPr>
        <w:pStyle w:val="a6"/>
        <w:numPr>
          <w:ilvl w:val="0"/>
          <w:numId w:val="11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а воспитанников и их родителей (законных представителей).</w:t>
      </w:r>
    </w:p>
    <w:p w:rsidR="008A38FA" w:rsidRDefault="008A38FA" w:rsidP="00B006FE">
      <w:pPr>
        <w:pStyle w:val="a6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6FE" w:rsidRPr="00D522B8" w:rsidRDefault="00320322" w:rsidP="00B006FE">
      <w:pPr>
        <w:pStyle w:val="a6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Порядок и срок хранения документов </w:t>
      </w:r>
      <w:proofErr w:type="spellStart"/>
      <w:r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</w:t>
      </w:r>
      <w:proofErr w:type="spellEnd"/>
    </w:p>
    <w:p w:rsidR="00B006FE" w:rsidRPr="00D522B8" w:rsidRDefault="00B006FE" w:rsidP="00B006FE">
      <w:pPr>
        <w:pStyle w:val="a6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6FE" w:rsidRPr="00D522B8" w:rsidRDefault="00B006FE" w:rsidP="008A38FA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Документы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</w:t>
      </w:r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атегории специализированной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 Организации.</w:t>
      </w:r>
    </w:p>
    <w:p w:rsidR="00B006FE" w:rsidRPr="00D522B8" w:rsidRDefault="00B006FE" w:rsidP="008A38FA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Документы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ятся у председателя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6FE" w:rsidRPr="00D522B8" w:rsidRDefault="00B006FE" w:rsidP="008A38FA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Срок хранения документов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редс</w:t>
      </w:r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теля </w:t>
      </w:r>
      <w:proofErr w:type="spellStart"/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5 лет за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карт развития воспитанников, получающих психолого-педагогическое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ение,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хранятся в течение действия образовательных отношений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окончанию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 уничтожаются в установленном в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орядке.</w:t>
      </w:r>
    </w:p>
    <w:p w:rsidR="00B006FE" w:rsidRPr="00D522B8" w:rsidRDefault="00B006FE" w:rsidP="008A38FA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Документы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ю срока хранения у пре</w:t>
      </w:r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едателя </w:t>
      </w:r>
      <w:proofErr w:type="spellStart"/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тся в архив Организации.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1276" w:rsidRPr="00011B2A" w:rsidRDefault="00B006FE" w:rsidP="008A38FA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Срок хранения документов </w:t>
      </w:r>
      <w:proofErr w:type="spellStart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320322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рхиве Организации соответству</w:t>
      </w:r>
      <w:r w:rsidR="00C14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CB0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нклатуре дел Организации</w:t>
      </w:r>
    </w:p>
    <w:p w:rsidR="008F1276" w:rsidRPr="00D522B8" w:rsidRDefault="008F1276" w:rsidP="00B006FE">
      <w:pPr>
        <w:pStyle w:val="a6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1276" w:rsidRDefault="008F1276" w:rsidP="00B006FE">
      <w:pPr>
        <w:pStyle w:val="a6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15D" w:rsidRDefault="00C1415D" w:rsidP="00B006FE">
      <w:pPr>
        <w:pStyle w:val="a6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15D" w:rsidRDefault="00C1415D" w:rsidP="00B006FE">
      <w:pPr>
        <w:pStyle w:val="a6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15D" w:rsidRDefault="00C1415D" w:rsidP="00B006FE">
      <w:pPr>
        <w:pStyle w:val="a6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15D" w:rsidRPr="00D522B8" w:rsidRDefault="00C1415D" w:rsidP="00B006FE">
      <w:pPr>
        <w:pStyle w:val="a6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FE" w:rsidRPr="00D522B8" w:rsidRDefault="00320322" w:rsidP="00B006FE">
      <w:pPr>
        <w:pStyle w:val="a6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B006FE" w:rsidRPr="00D522B8" w:rsidRDefault="00B006FE" w:rsidP="00B006FE">
      <w:pPr>
        <w:pStyle w:val="a6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6FE" w:rsidRPr="00D522B8" w:rsidRDefault="00293F97" w:rsidP="00293F97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4D6A08"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кументация </w:t>
      </w:r>
      <w:proofErr w:type="spellStart"/>
      <w:r w:rsidR="004D6A08"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</w:t>
      </w:r>
      <w:proofErr w:type="spellEnd"/>
      <w:r w:rsidR="004D6A08" w:rsidRPr="00D5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БДОУ </w:t>
      </w:r>
    </w:p>
    <w:p w:rsidR="00B006FE" w:rsidRPr="00D522B8" w:rsidRDefault="00B006FE" w:rsidP="00B006FE">
      <w:pPr>
        <w:pStyle w:val="a6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6FE" w:rsidRPr="00D522B8" w:rsidRDefault="00320322" w:rsidP="00727606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каз о создании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твержденным составом специалистов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06FE" w:rsidRPr="00D522B8" w:rsidRDefault="00320322" w:rsidP="00727606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ложение о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06FE" w:rsidRPr="00D522B8" w:rsidRDefault="00320322" w:rsidP="00727606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График проведения плановых заседаний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ый год;</w:t>
      </w:r>
    </w:p>
    <w:p w:rsidR="00320322" w:rsidRPr="00D522B8" w:rsidRDefault="00320322" w:rsidP="00727606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Журнал учета заседаний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итанников, прошедших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:</w:t>
      </w:r>
    </w:p>
    <w:p w:rsidR="00B006FE" w:rsidRPr="00D522B8" w:rsidRDefault="00B006FE" w:rsidP="00727606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851"/>
        <w:gridCol w:w="2848"/>
        <w:gridCol w:w="5385"/>
      </w:tblGrid>
      <w:tr w:rsidR="00B006FE" w:rsidRPr="00D522B8" w:rsidTr="00B006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E" w:rsidRPr="00D522B8" w:rsidRDefault="00B006FE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FE" w:rsidRPr="00D522B8" w:rsidRDefault="00B006FE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FE" w:rsidRPr="00D522B8" w:rsidRDefault="00B006FE" w:rsidP="0072760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а заседания &lt;*&gt;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FE" w:rsidRPr="00D522B8" w:rsidRDefault="00B006FE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силиума (плановый/внеплановый)</w:t>
            </w:r>
          </w:p>
        </w:tc>
      </w:tr>
      <w:tr w:rsidR="00B006FE" w:rsidRPr="00D522B8" w:rsidTr="00B006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E" w:rsidRPr="00D522B8" w:rsidRDefault="00B006FE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FE" w:rsidRPr="00D522B8" w:rsidRDefault="00B006FE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FE" w:rsidRPr="00D522B8" w:rsidRDefault="00B006FE" w:rsidP="0072760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FE" w:rsidRPr="00D522B8" w:rsidRDefault="00B006FE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56F" w:rsidRPr="00D522B8" w:rsidRDefault="00320322" w:rsidP="0072760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*&gt; - утверждение плана работы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тверждение плана мероприятий по выявлению воспитанников с</w:t>
      </w:r>
      <w:r w:rsidR="00B006FE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ми образовательными потребностями; проведение комплексного обследования; обсуждение результатов</w:t>
      </w:r>
      <w:r w:rsidR="00B006FE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 обследования; обсуждение результатов образовательной, воспитательной и коррекционной работы;</w:t>
      </w:r>
      <w:r w:rsidR="00B006FE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е воспитанников на коррекционные занятия; направление воспитанников в ПМПК; составление и</w:t>
      </w:r>
      <w:r w:rsidR="00B006FE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индивидуальных образовательных маршрутов (по форме определяемой МБДОУ); экспертиза</w:t>
      </w:r>
      <w:r w:rsidR="00B006FE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ых образовательных программ ДО;</w:t>
      </w:r>
      <w:proofErr w:type="gram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эффективности и анализ результатов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="000D256F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6FE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й работы и другие варианты тематик.</w:t>
      </w:r>
    </w:p>
    <w:p w:rsidR="00320322" w:rsidRPr="00D522B8" w:rsidRDefault="00320322" w:rsidP="0072760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Журнал регистрации коллегиальных заключений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:</w:t>
      </w:r>
    </w:p>
    <w:tbl>
      <w:tblPr>
        <w:tblpPr w:leftFromText="180" w:rightFromText="180" w:vertAnchor="text" w:horzAnchor="margin" w:tblpXSpec="center" w:tblpY="177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1701"/>
        <w:gridCol w:w="1275"/>
        <w:gridCol w:w="1418"/>
        <w:gridCol w:w="1417"/>
        <w:gridCol w:w="1843"/>
        <w:gridCol w:w="1985"/>
      </w:tblGrid>
      <w:tr w:rsidR="000D256F" w:rsidRPr="00D522B8" w:rsidTr="000D2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ника,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д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щения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альное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лю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щения</w:t>
            </w:r>
          </w:p>
        </w:tc>
      </w:tr>
      <w:tr w:rsidR="000D256F" w:rsidRPr="00D522B8" w:rsidTr="000D2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56F" w:rsidRPr="00D522B8" w:rsidRDefault="000D256F" w:rsidP="0072760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56F" w:rsidRPr="00D522B8" w:rsidRDefault="00320322" w:rsidP="00727606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отоколы заседания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7606" w:rsidRDefault="00727606" w:rsidP="00727606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56F" w:rsidRPr="00D522B8" w:rsidRDefault="00320322" w:rsidP="00727606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развития воспитанника, получающего психолого-педагогическое сопровождение</w:t>
      </w:r>
      <w:r w:rsidR="000D256F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карте развития находятся результаты комплексного обследования, педагогическое</w:t>
      </w:r>
      <w:r w:rsidR="000D256F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на обучающегося, коллегиальное заключение </w:t>
      </w:r>
      <w:proofErr w:type="spellStart"/>
      <w:r w:rsidR="0072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72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пии направлений на ПМПК,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родителей (законных представителей) на обследование и психолого-педагогическое</w:t>
      </w:r>
      <w:r w:rsidR="0072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ребенка, вносятся данные об обучении ребенка в группе, данные по</w:t>
      </w:r>
      <w:r w:rsidR="0072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й-развивающей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, проводимой специалистами психолого-педагогического</w:t>
      </w:r>
      <w:r w:rsidR="000D256F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.</w:t>
      </w:r>
      <w:proofErr w:type="gram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а развития хранится у председателя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дается руководящим</w:t>
      </w:r>
      <w:r w:rsidR="000D256F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, педагогам и специалистам, работающим с воспитанником).</w:t>
      </w:r>
      <w:proofErr w:type="gramEnd"/>
    </w:p>
    <w:p w:rsidR="00727606" w:rsidRDefault="00727606" w:rsidP="00727606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322" w:rsidRPr="00D522B8" w:rsidRDefault="00320322" w:rsidP="00727606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Журнал направлений воспитанников на ПМПК по форме:</w:t>
      </w:r>
    </w:p>
    <w:p w:rsidR="000D256F" w:rsidRPr="00D522B8" w:rsidRDefault="000D256F" w:rsidP="00727606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1843"/>
        <w:gridCol w:w="993"/>
        <w:gridCol w:w="1559"/>
        <w:gridCol w:w="1362"/>
        <w:gridCol w:w="3848"/>
      </w:tblGrid>
      <w:tr w:rsidR="000D256F" w:rsidRPr="00D522B8" w:rsidTr="000D2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ника,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и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получении направления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ями</w:t>
            </w:r>
          </w:p>
        </w:tc>
      </w:tr>
      <w:tr w:rsidR="000D256F" w:rsidRPr="00D522B8" w:rsidTr="000D2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320322" w:rsidRPr="00D522B8" w:rsidRDefault="00320322" w:rsidP="00727606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vAlign w:val="center"/>
            <w:hideMark/>
          </w:tcPr>
          <w:p w:rsidR="000D256F" w:rsidRPr="00D522B8" w:rsidRDefault="000D256F" w:rsidP="00727606">
            <w:pPr>
              <w:rPr>
                <w:sz w:val="24"/>
                <w:szCs w:val="24"/>
              </w:rPr>
            </w:pPr>
            <w:r w:rsidRPr="00D522B8">
              <w:rPr>
                <w:rStyle w:val="fontstyle01"/>
                <w:sz w:val="24"/>
                <w:szCs w:val="24"/>
              </w:rPr>
              <w:t>Получено: далее перечень документов,</w:t>
            </w:r>
            <w:r w:rsidRPr="00D522B8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D522B8">
              <w:rPr>
                <w:rStyle w:val="fontstyle01"/>
                <w:sz w:val="24"/>
                <w:szCs w:val="24"/>
              </w:rPr>
              <w:t>переданных родителям (законным</w:t>
            </w:r>
            <w:r w:rsidRPr="00D522B8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D522B8">
              <w:rPr>
                <w:rStyle w:val="fontstyle01"/>
                <w:sz w:val="24"/>
                <w:szCs w:val="24"/>
              </w:rPr>
              <w:lastRenderedPageBreak/>
              <w:t>представителям)</w:t>
            </w:r>
            <w:r w:rsidRPr="00D522B8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D522B8">
              <w:rPr>
                <w:rStyle w:val="fontstyle01"/>
                <w:sz w:val="24"/>
                <w:szCs w:val="24"/>
              </w:rPr>
              <w:t>Я, ФИО родителя (законного представителя) пакет</w:t>
            </w:r>
            <w:r w:rsidRPr="00D522B8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D522B8">
              <w:rPr>
                <w:rStyle w:val="fontstyle01"/>
                <w:sz w:val="24"/>
                <w:szCs w:val="24"/>
              </w:rPr>
              <w:t>документов получи</w:t>
            </w:r>
            <w:proofErr w:type="gramStart"/>
            <w:r w:rsidRPr="00D522B8">
              <w:rPr>
                <w:rStyle w:val="fontstyle01"/>
                <w:sz w:val="24"/>
                <w:szCs w:val="24"/>
              </w:rPr>
              <w:t>л(</w:t>
            </w:r>
            <w:proofErr w:type="gramEnd"/>
            <w:r w:rsidRPr="00D522B8">
              <w:rPr>
                <w:rStyle w:val="fontstyle01"/>
                <w:sz w:val="24"/>
                <w:szCs w:val="24"/>
              </w:rPr>
              <w:t>а).</w:t>
            </w:r>
            <w:r w:rsidRPr="00D522B8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D522B8">
              <w:rPr>
                <w:rStyle w:val="fontstyle01"/>
                <w:sz w:val="24"/>
                <w:szCs w:val="24"/>
              </w:rPr>
              <w:t>"_____" ____________ 20__ г.</w:t>
            </w:r>
            <w:r w:rsidRPr="00D522B8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D522B8">
              <w:rPr>
                <w:rStyle w:val="fontstyle01"/>
                <w:sz w:val="24"/>
                <w:szCs w:val="24"/>
              </w:rPr>
              <w:t>Подпись:</w:t>
            </w:r>
            <w:r w:rsidRPr="00D522B8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D522B8">
              <w:rPr>
                <w:rStyle w:val="fontstyle01"/>
                <w:sz w:val="24"/>
                <w:szCs w:val="24"/>
              </w:rPr>
              <w:t>Расшифровка: _________________</w:t>
            </w:r>
          </w:p>
          <w:p w:rsidR="00320322" w:rsidRPr="00D522B8" w:rsidRDefault="00320322" w:rsidP="00727606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256F" w:rsidRPr="00D522B8" w:rsidRDefault="000D256F" w:rsidP="00F12C0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322" w:rsidRPr="00D522B8" w:rsidRDefault="00320322" w:rsidP="00F12C0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Журнал записи воспитанников на </w:t>
      </w:r>
      <w:proofErr w:type="spellStart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:</w:t>
      </w:r>
    </w:p>
    <w:p w:rsidR="000D256F" w:rsidRPr="00D522B8" w:rsidRDefault="000D256F" w:rsidP="00F12C0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3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3"/>
        <w:gridCol w:w="2415"/>
        <w:gridCol w:w="1965"/>
        <w:gridCol w:w="2460"/>
        <w:gridCol w:w="2490"/>
      </w:tblGrid>
      <w:tr w:rsidR="00320322" w:rsidRPr="00D522B8" w:rsidTr="000D256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0D256F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A93103"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A93103"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A93103"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0D2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воспитанника,</w:t>
            </w:r>
            <w:r w:rsidR="00A93103"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0D2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0D256F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ор записи </w:t>
            </w:r>
          </w:p>
          <w:p w:rsidR="000D256F" w:rsidRPr="00D522B8" w:rsidRDefault="000D256F" w:rsidP="000D256F">
            <w:pPr>
              <w:jc w:val="both"/>
              <w:rPr>
                <w:sz w:val="24"/>
                <w:szCs w:val="24"/>
              </w:rPr>
            </w:pPr>
            <w:r w:rsidRPr="00D522B8">
              <w:rPr>
                <w:rStyle w:val="fontstyle01"/>
                <w:sz w:val="24"/>
                <w:szCs w:val="24"/>
              </w:rPr>
              <w:t>ФИО (должность в МБДОУ,</w:t>
            </w:r>
            <w:r w:rsidRPr="00D522B8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D522B8">
              <w:rPr>
                <w:rStyle w:val="fontstyle01"/>
                <w:sz w:val="24"/>
                <w:szCs w:val="24"/>
              </w:rPr>
              <w:t xml:space="preserve">роль в </w:t>
            </w:r>
            <w:proofErr w:type="spellStart"/>
            <w:r w:rsidRPr="00D522B8">
              <w:rPr>
                <w:rStyle w:val="fontstyle01"/>
                <w:sz w:val="24"/>
                <w:szCs w:val="24"/>
              </w:rPr>
              <w:t>ППк</w:t>
            </w:r>
            <w:proofErr w:type="spellEnd"/>
            <w:r w:rsidRPr="00D522B8">
              <w:rPr>
                <w:rStyle w:val="fontstyle01"/>
                <w:sz w:val="24"/>
                <w:szCs w:val="24"/>
              </w:rPr>
              <w:t>)</w:t>
            </w:r>
            <w:r w:rsidRPr="00D522B8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D522B8">
              <w:rPr>
                <w:rStyle w:val="fontstyle01"/>
                <w:sz w:val="24"/>
                <w:szCs w:val="24"/>
              </w:rPr>
              <w:t>ФИО (мать/отец/др.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2" w:rsidRPr="00D522B8" w:rsidRDefault="00320322" w:rsidP="000D2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д для записи</w:t>
            </w:r>
          </w:p>
        </w:tc>
      </w:tr>
      <w:tr w:rsidR="000D256F" w:rsidRPr="00D522B8" w:rsidTr="000D256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56F" w:rsidRPr="00D522B8" w:rsidRDefault="000D256F" w:rsidP="000D256F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56F" w:rsidRPr="00D522B8" w:rsidTr="000D256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6F" w:rsidRPr="00D522B8" w:rsidRDefault="000D256F" w:rsidP="000D2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2061" w:rsidRPr="00D522B8" w:rsidRDefault="00F12061" w:rsidP="00C7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061" w:rsidRPr="00D522B8" w:rsidRDefault="00F12061" w:rsidP="00F12C0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061" w:rsidRPr="00D522B8" w:rsidRDefault="00F12061" w:rsidP="00F12C0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061" w:rsidRPr="00D522B8" w:rsidRDefault="00F12061" w:rsidP="00F12C0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061" w:rsidRPr="00D522B8" w:rsidRDefault="00F12061" w:rsidP="00C7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06" w:rsidRDefault="007510FB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27606" w:rsidP="007510FB">
      <w:pPr>
        <w:spacing w:after="0"/>
        <w:ind w:left="-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7606" w:rsidRDefault="007510FB" w:rsidP="00727606">
      <w:pPr>
        <w:spacing w:after="0"/>
        <w:ind w:left="-1134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510FB" w:rsidRPr="00D522B8" w:rsidRDefault="007510FB" w:rsidP="00F90F6D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B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510FB" w:rsidRPr="00D522B8" w:rsidRDefault="004D6A08" w:rsidP="00F90F6D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B8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«Солнышко»</w:t>
      </w:r>
    </w:p>
    <w:p w:rsidR="007510FB" w:rsidRPr="00D522B8" w:rsidRDefault="007510FB" w:rsidP="007510FB">
      <w:pPr>
        <w:tabs>
          <w:tab w:val="left" w:pos="1845"/>
        </w:tabs>
        <w:rPr>
          <w:sz w:val="24"/>
          <w:szCs w:val="24"/>
        </w:rPr>
      </w:pPr>
    </w:p>
    <w:p w:rsidR="007510FB" w:rsidRPr="00D522B8" w:rsidRDefault="007510FB" w:rsidP="007510FB">
      <w:pPr>
        <w:tabs>
          <w:tab w:val="left" w:pos="1845"/>
        </w:tabs>
        <w:rPr>
          <w:sz w:val="24"/>
          <w:szCs w:val="24"/>
        </w:rPr>
      </w:pPr>
      <w:r w:rsidRPr="00D522B8">
        <w:rPr>
          <w:rFonts w:ascii="TimesNewRoman" w:hAnsi="TimesNewRoman"/>
          <w:b/>
          <w:bCs/>
          <w:color w:val="000000"/>
          <w:sz w:val="24"/>
          <w:szCs w:val="24"/>
        </w:rPr>
        <w:t xml:space="preserve">Протокол заседания психолого-педагогического консилиума МБДОУ </w:t>
      </w:r>
    </w:p>
    <w:p w:rsidR="00F12061" w:rsidRPr="00D522B8" w:rsidRDefault="00320322" w:rsidP="007510FB">
      <w:pPr>
        <w:pStyle w:val="a6"/>
        <w:spacing w:after="0"/>
        <w:ind w:left="-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№ ____ </w:t>
      </w:r>
      <w:r w:rsidR="007510FB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F12061" w:rsidRPr="00D522B8">
        <w:rPr>
          <w:rFonts w:ascii="Times New Roman" w:hAnsi="Times New Roman" w:cs="Times New Roman"/>
          <w:color w:val="000000"/>
          <w:sz w:val="24"/>
          <w:szCs w:val="24"/>
        </w:rPr>
        <w:t>от «____» __________ 20__ г.</w:t>
      </w:r>
    </w:p>
    <w:p w:rsidR="007510FB" w:rsidRPr="00D522B8" w:rsidRDefault="00320322" w:rsidP="00F90F6D">
      <w:pPr>
        <w:pStyle w:val="a6"/>
        <w:spacing w:after="0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И.О.Фамилия (должность в МБДОУ, роль в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И.О.Фамилия (мать/отец ФИО воспитанника)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Повестка дня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1. ..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2. ..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од заседания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1. ..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2. ..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шение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1. ..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2. ...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Приложения (характеристики, представления на воспитанников, результаты продуктивной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воспитанников, копии рабочих тетрадей и другие необходимые материалы)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едатель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 И.О.Фамилия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лены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И.О.Фамилия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И.О.Фамилия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Другие присутствующие на заседании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И.О.Фамилия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И.О.Фамилия</w:t>
      </w:r>
      <w:r w:rsidRPr="00D522B8">
        <w:rPr>
          <w:rFonts w:ascii="Times New Roman" w:hAnsi="Times New Roman" w:cs="Times New Roman"/>
          <w:sz w:val="24"/>
          <w:szCs w:val="24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column"/>
      </w:r>
      <w:r w:rsidR="00B6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7510FB" w:rsidRPr="00D5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7510FB" w:rsidRPr="00D522B8" w:rsidRDefault="007510FB" w:rsidP="007510FB">
      <w:pPr>
        <w:pStyle w:val="a6"/>
        <w:spacing w:after="0"/>
        <w:ind w:left="-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0FB" w:rsidRPr="00D522B8" w:rsidRDefault="007510FB" w:rsidP="007510FB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B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D6A08" w:rsidRPr="00D522B8" w:rsidRDefault="004D6A08" w:rsidP="004D6A08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B8">
        <w:rPr>
          <w:rFonts w:ascii="Times New Roman" w:hAnsi="Times New Roman" w:cs="Times New Roman"/>
          <w:b/>
          <w:sz w:val="24"/>
          <w:szCs w:val="24"/>
        </w:rPr>
        <w:t xml:space="preserve">детский сад комбинированного вида «Солнышко» </w:t>
      </w:r>
    </w:p>
    <w:p w:rsidR="004D6A08" w:rsidRPr="00D522B8" w:rsidRDefault="004D6A08" w:rsidP="004D6A08">
      <w:pPr>
        <w:tabs>
          <w:tab w:val="left" w:pos="1845"/>
        </w:tabs>
        <w:rPr>
          <w:sz w:val="24"/>
          <w:szCs w:val="24"/>
        </w:rPr>
      </w:pPr>
    </w:p>
    <w:p w:rsidR="007510FB" w:rsidRPr="00D522B8" w:rsidRDefault="007510FB" w:rsidP="004D6A08">
      <w:pPr>
        <w:spacing w:after="0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2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0FB" w:rsidRPr="00D522B8" w:rsidRDefault="00320322" w:rsidP="007510FB">
      <w:pPr>
        <w:pStyle w:val="a6"/>
        <w:spacing w:after="0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легиальное заключение психолого-педагогического консилиума </w:t>
      </w:r>
    </w:p>
    <w:p w:rsidR="007510FB" w:rsidRPr="00D522B8" w:rsidRDefault="004D6A08" w:rsidP="007510FB">
      <w:pPr>
        <w:pStyle w:val="a6"/>
        <w:spacing w:after="0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БДОУ </w:t>
      </w:r>
    </w:p>
    <w:p w:rsidR="007510FB" w:rsidRPr="00D522B8" w:rsidRDefault="00320322" w:rsidP="007510FB">
      <w:pPr>
        <w:pStyle w:val="a6"/>
        <w:spacing w:after="0"/>
        <w:ind w:left="-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«__» _____________ 20__ года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510FB" w:rsidRPr="00D522B8" w:rsidRDefault="00320322" w:rsidP="007510FB">
      <w:pPr>
        <w:pStyle w:val="a6"/>
        <w:spacing w:after="0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</w:t>
      </w:r>
    </w:p>
    <w:p w:rsidR="007510FB" w:rsidRPr="00D522B8" w:rsidRDefault="00320322" w:rsidP="007510FB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ФИО воспитанника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Дата рождения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Группа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ая программа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чина направления на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10FB" w:rsidRPr="00D522B8" w:rsidRDefault="00320322" w:rsidP="007510FB">
      <w:pPr>
        <w:pStyle w:val="a6"/>
        <w:spacing w:after="0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легиальное заключение </w:t>
      </w:r>
      <w:proofErr w:type="spellStart"/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к</w:t>
      </w:r>
      <w:proofErr w:type="spellEnd"/>
    </w:p>
    <w:p w:rsidR="007510FB" w:rsidRPr="00D522B8" w:rsidRDefault="00320322" w:rsidP="007510F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выводы об имеющихся у ребенка трудностях (без указания диагноза) в развитии, обучении,</w:t>
      </w:r>
      <w:r w:rsidR="007510FB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адаптации (исходя из актуального запроса) и о мерах, необходимых для разрешения этих</w:t>
      </w:r>
      <w:r w:rsidR="007510FB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трудностей, включая опр</w:t>
      </w:r>
      <w:r w:rsidR="007510FB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еделение видов, сроков оказания </w:t>
      </w:r>
      <w:proofErr w:type="spellStart"/>
      <w:proofErr w:type="gramStart"/>
      <w:r w:rsidR="0014460C">
        <w:rPr>
          <w:rFonts w:ascii="Times New Roman" w:hAnsi="Times New Roman" w:cs="Times New Roman"/>
          <w:color w:val="000000"/>
          <w:sz w:val="24"/>
          <w:szCs w:val="24"/>
        </w:rPr>
        <w:t>психолого-медико</w:t>
      </w:r>
      <w:proofErr w:type="spellEnd"/>
      <w:proofErr w:type="gramEnd"/>
      <w:r w:rsidR="00144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педагогической</w:t>
      </w:r>
      <w:r w:rsidR="007510FB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помощи;</w:t>
      </w:r>
    </w:p>
    <w:p w:rsidR="007510FB" w:rsidRPr="00D522B8" w:rsidRDefault="00320322" w:rsidP="007510F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Рекомендации педагогам</w:t>
      </w:r>
      <w:r w:rsidR="007510FB" w:rsidRPr="00D522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0322" w:rsidRPr="00D522B8" w:rsidRDefault="00320322" w:rsidP="0014460C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Рекомендации родителям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Приложение: (планы коррекционно-развивающей работы, индивидуальный образовательный</w:t>
      </w:r>
      <w:r w:rsidR="007510FB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маршрут и другие необходимые материалы)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едатель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 И.О.Фамилия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лены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И.О.Фамилия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И.О.Фамилия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>С решением ознакомле</w:t>
      </w:r>
      <w:proofErr w:type="gram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D522B8">
        <w:rPr>
          <w:rFonts w:ascii="Times New Roman" w:hAnsi="Times New Roman" w:cs="Times New Roman"/>
          <w:color w:val="000000"/>
          <w:sz w:val="24"/>
          <w:szCs w:val="24"/>
        </w:rPr>
        <w:t>а) _____________/____________________________________</w:t>
      </w:r>
    </w:p>
    <w:p w:rsidR="00320322" w:rsidRPr="00D522B8" w:rsidRDefault="007510FB" w:rsidP="0014460C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       (подпись)               ФИО (полностью) родителя (законного представителя)</w:t>
      </w:r>
    </w:p>
    <w:p w:rsidR="00320322" w:rsidRPr="00D522B8" w:rsidRDefault="007510FB" w:rsidP="0014460C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t xml:space="preserve">           С решением </w:t>
      </w:r>
      <w:proofErr w:type="gramStart"/>
      <w:r w:rsidRPr="00D522B8">
        <w:rPr>
          <w:rFonts w:ascii="TimesNewRoman" w:hAnsi="TimesNewRoman"/>
          <w:color w:val="000000"/>
          <w:sz w:val="24"/>
          <w:szCs w:val="24"/>
        </w:rPr>
        <w:t>согласен</w:t>
      </w:r>
      <w:proofErr w:type="gramEnd"/>
      <w:r w:rsidRPr="00D522B8">
        <w:rPr>
          <w:rFonts w:ascii="TimesNewRoman" w:hAnsi="TimesNewRoman"/>
          <w:color w:val="000000"/>
          <w:sz w:val="24"/>
          <w:szCs w:val="24"/>
        </w:rPr>
        <w:t xml:space="preserve"> (на)</w:t>
      </w:r>
      <w:r w:rsidR="00FB6DCC" w:rsidRPr="00D522B8">
        <w:rPr>
          <w:rFonts w:ascii="TimesNewRoman" w:hAnsi="TimesNewRoman"/>
          <w:color w:val="000000"/>
          <w:sz w:val="24"/>
          <w:szCs w:val="24"/>
        </w:rPr>
        <w:t>________________________________________</w:t>
      </w:r>
    </w:p>
    <w:p w:rsidR="00FB6DCC" w:rsidRPr="00D522B8" w:rsidRDefault="00FB6DCC" w:rsidP="0014460C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(подпись)  ФИО (полностью) родителя (законного представителя)</w:t>
      </w:r>
    </w:p>
    <w:p w:rsidR="00FB6DCC" w:rsidRPr="00D522B8" w:rsidRDefault="00FB6DCC" w:rsidP="0014460C">
      <w:pPr>
        <w:pStyle w:val="a6"/>
        <w:spacing w:after="0"/>
        <w:ind w:left="-851"/>
        <w:rPr>
          <w:rFonts w:ascii="TimesNewRoman" w:hAnsi="TimesNewRoman"/>
          <w:color w:val="000000"/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t xml:space="preserve">           С решением согласе</w:t>
      </w:r>
      <w:proofErr w:type="gramStart"/>
      <w:r w:rsidRPr="00D522B8">
        <w:rPr>
          <w:rFonts w:ascii="TimesNewRoman" w:hAnsi="TimesNewRoman"/>
          <w:color w:val="000000"/>
          <w:sz w:val="24"/>
          <w:szCs w:val="24"/>
        </w:rPr>
        <w:t>н(</w:t>
      </w:r>
      <w:proofErr w:type="gramEnd"/>
      <w:r w:rsidRPr="00D522B8">
        <w:rPr>
          <w:rFonts w:ascii="TimesNewRoman" w:hAnsi="TimesNewRoman"/>
          <w:color w:val="000000"/>
          <w:sz w:val="24"/>
          <w:szCs w:val="24"/>
        </w:rPr>
        <w:t>на) частично, не согласен(на) с пунктами:________________________________________________________________________________________________________________________________________________________________________________________________________________</w:t>
      </w:r>
    </w:p>
    <w:p w:rsidR="00FB6DCC" w:rsidRPr="00D522B8" w:rsidRDefault="00FB6DCC" w:rsidP="0014460C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t>____________/____________________________________________________________</w:t>
      </w:r>
    </w:p>
    <w:p w:rsidR="00B06BCB" w:rsidRPr="00F8024D" w:rsidRDefault="00FB6DCC" w:rsidP="0014460C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(подпись)                (ФИО (полностью) родителя (законного представителя)</w:t>
      </w:r>
      <w:proofErr w:type="gramEnd"/>
    </w:p>
    <w:p w:rsidR="009C5A31" w:rsidRPr="00356449" w:rsidRDefault="009C5A31" w:rsidP="0014460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31" w:rsidRPr="00D522B8" w:rsidRDefault="009C5A31" w:rsidP="00FB6DCC">
      <w:pPr>
        <w:pStyle w:val="a6"/>
        <w:spacing w:after="0"/>
        <w:ind w:left="-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A31" w:rsidRPr="00D522B8" w:rsidRDefault="009C5A31" w:rsidP="00FB6DCC">
      <w:pPr>
        <w:pStyle w:val="a6"/>
        <w:spacing w:after="0"/>
        <w:ind w:left="-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6DCC" w:rsidRPr="00D522B8" w:rsidRDefault="00320322" w:rsidP="00FB6DCC">
      <w:pPr>
        <w:pStyle w:val="a6"/>
        <w:spacing w:after="0"/>
        <w:ind w:left="-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</w:p>
    <w:p w:rsidR="00FB6DCC" w:rsidRPr="00D522B8" w:rsidRDefault="00320322" w:rsidP="00FB6DCC">
      <w:pPr>
        <w:pStyle w:val="a6"/>
        <w:spacing w:after="0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е психолого-педа</w:t>
      </w:r>
      <w:r w:rsidR="009C5A31"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гического консилиума МБДОУ </w:t>
      </w: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gramStart"/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  <w:proofErr w:type="gramEnd"/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предоставления на ПМПК</w:t>
      </w: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(ФИО, дата рождения, группа)</w:t>
      </w:r>
      <w:r w:rsidRPr="00D5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6DCC" w:rsidRPr="00D522B8">
        <w:rPr>
          <w:color w:val="000000"/>
          <w:sz w:val="24"/>
          <w:szCs w:val="24"/>
        </w:rPr>
        <w:br/>
      </w:r>
      <w:r w:rsidR="00FB6DCC" w:rsidRPr="00D522B8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.</w:t>
      </w:r>
    </w:p>
    <w:p w:rsidR="00B06BCB" w:rsidRPr="00D522B8" w:rsidRDefault="009C5A31" w:rsidP="00FB6DCC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дата поступления в МБДОУ 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>- программа обучения (полное наименование);</w:t>
      </w:r>
      <w:r w:rsidR="00320322" w:rsidRPr="00D522B8">
        <w:rPr>
          <w:rFonts w:ascii="Times New Roman" w:hAnsi="Times New Roman" w:cs="Times New Roman"/>
          <w:color w:val="000000"/>
          <w:sz w:val="24"/>
          <w:szCs w:val="24"/>
        </w:rPr>
        <w:br/>
        <w:t>- форма организации образования:</w:t>
      </w:r>
      <w:r w:rsidR="00F12061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(группа комбинированной, компенсирующей, общеразвивающей направленности, присмотра и ухода, кратковременного пребывания, </w:t>
      </w:r>
      <w:proofErr w:type="spellStart"/>
      <w:r w:rsidR="00F12061" w:rsidRPr="00D522B8">
        <w:rPr>
          <w:rFonts w:ascii="Times New Roman" w:hAnsi="Times New Roman" w:cs="Times New Roman"/>
          <w:color w:val="000000"/>
          <w:sz w:val="24"/>
          <w:szCs w:val="24"/>
        </w:rPr>
        <w:t>лекотека</w:t>
      </w:r>
      <w:proofErr w:type="spellEnd"/>
      <w:r w:rsidR="00F12061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и др.);</w:t>
      </w:r>
    </w:p>
    <w:p w:rsidR="00B73324" w:rsidRPr="00D522B8" w:rsidRDefault="00F12061" w:rsidP="00FB6DCC">
      <w:pPr>
        <w:pStyle w:val="a6"/>
        <w:spacing w:after="0"/>
        <w:ind w:left="-851"/>
        <w:rPr>
          <w:rFonts w:ascii="TimesNewRoman" w:hAnsi="TimesNewRoman"/>
          <w:color w:val="000000"/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t xml:space="preserve">- факты, способные повлиять на поведение и успеваемость ребенка </w:t>
      </w:r>
      <w:proofErr w:type="gramStart"/>
      <w:r w:rsidRPr="00D522B8">
        <w:rPr>
          <w:rFonts w:ascii="TimesNewRoman" w:hAnsi="TimesNewRoman"/>
          <w:color w:val="000000"/>
          <w:sz w:val="24"/>
          <w:szCs w:val="24"/>
        </w:rPr>
        <w:t xml:space="preserve">( </w:t>
      </w:r>
      <w:proofErr w:type="gramEnd"/>
      <w:r w:rsidRPr="00D522B8">
        <w:rPr>
          <w:rFonts w:ascii="TimesNewRoman" w:hAnsi="TimesNewRoman"/>
          <w:color w:val="000000"/>
          <w:sz w:val="24"/>
          <w:szCs w:val="24"/>
        </w:rPr>
        <w:t xml:space="preserve">перевод из другой образовательной организации (причины), перевод в состав другой группы, замена воспитателей, межличностные конфликты в группе сверстников, конфликт семьи с МБДОУ или воспитателем, обучение на основе индивидуального учебного плана, надомное обучение, наличие частых, хронических </w:t>
      </w:r>
      <w:r w:rsidR="00B73324" w:rsidRPr="00D522B8">
        <w:rPr>
          <w:rFonts w:ascii="TimesNewRoman" w:hAnsi="TimesNewRoman"/>
          <w:color w:val="000000"/>
          <w:sz w:val="24"/>
          <w:szCs w:val="24"/>
        </w:rPr>
        <w:t>заболеваний или</w:t>
      </w:r>
      <w:r w:rsidRPr="00D522B8">
        <w:rPr>
          <w:rFonts w:ascii="TimesNewRoman" w:hAnsi="TimesNewRoman"/>
          <w:color w:val="000000"/>
          <w:sz w:val="24"/>
          <w:szCs w:val="24"/>
        </w:rPr>
        <w:t xml:space="preserve"> пропусков</w:t>
      </w:r>
      <w:r w:rsidR="00B73324" w:rsidRPr="00D522B8">
        <w:rPr>
          <w:rFonts w:ascii="TimesNewRoman" w:hAnsi="TimesNewRoman"/>
          <w:color w:val="000000"/>
          <w:sz w:val="24"/>
          <w:szCs w:val="24"/>
        </w:rPr>
        <w:t>);</w:t>
      </w:r>
    </w:p>
    <w:p w:rsidR="00B73324" w:rsidRPr="00D522B8" w:rsidRDefault="00B73324" w:rsidP="00FB6DCC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t xml:space="preserve">- состав семьи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(перечислить с кем проживает ребенок – родственные отношения - количество детей/взрослых);</w:t>
      </w:r>
    </w:p>
    <w:p w:rsidR="00766A68" w:rsidRPr="00D522B8" w:rsidRDefault="00B73324" w:rsidP="00FB6DCC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- трудности, переживаемые в семье</w:t>
      </w:r>
      <w:r w:rsidRPr="00D522B8">
        <w:rPr>
          <w:rFonts w:ascii="Times New Roman" w:hAnsi="Times New Roman" w:cs="Times New Roman"/>
          <w:sz w:val="24"/>
          <w:szCs w:val="24"/>
        </w:rPr>
        <w:t xml:space="preserve"> (материальные, </w:t>
      </w:r>
      <w:proofErr w:type="spellStart"/>
      <w:r w:rsidRPr="00D522B8">
        <w:rPr>
          <w:rFonts w:ascii="Times New Roman" w:hAnsi="Times New Roman" w:cs="Times New Roman"/>
          <w:sz w:val="24"/>
          <w:szCs w:val="24"/>
        </w:rPr>
        <w:t>психотравматизация</w:t>
      </w:r>
      <w:proofErr w:type="spellEnd"/>
      <w:r w:rsidRPr="00D522B8">
        <w:rPr>
          <w:rFonts w:ascii="Times New Roman" w:hAnsi="Times New Roman" w:cs="Times New Roman"/>
          <w:sz w:val="24"/>
          <w:szCs w:val="24"/>
        </w:rPr>
        <w:t xml:space="preserve">, жестокое отношение к ребенку, факт проживания совместно с ребенком родственников с асоциальным или </w:t>
      </w:r>
      <w:proofErr w:type="spellStart"/>
      <w:r w:rsidRPr="00D522B8">
        <w:rPr>
          <w:rFonts w:ascii="Times New Roman" w:hAnsi="Times New Roman" w:cs="Times New Roman"/>
          <w:sz w:val="24"/>
          <w:szCs w:val="24"/>
        </w:rPr>
        <w:t>антисоциальным</w:t>
      </w:r>
      <w:proofErr w:type="spellEnd"/>
      <w:r w:rsidRPr="00D522B8">
        <w:rPr>
          <w:rFonts w:ascii="Times New Roman" w:hAnsi="Times New Roman" w:cs="Times New Roman"/>
          <w:sz w:val="24"/>
          <w:szCs w:val="24"/>
        </w:rPr>
        <w:t xml:space="preserve"> поведением, психическими расстройствами – в том числе, братья, сестры с нарушение развития, переезд в другие </w:t>
      </w:r>
      <w:proofErr w:type="spellStart"/>
      <w:r w:rsidRPr="00D522B8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D522B8">
        <w:rPr>
          <w:rFonts w:ascii="Times New Roman" w:hAnsi="Times New Roman" w:cs="Times New Roman"/>
          <w:sz w:val="24"/>
          <w:szCs w:val="24"/>
        </w:rPr>
        <w:t xml:space="preserve"> условия менее чем 3 года назад, плохое владение русским языком одного или нескольких членов семьи, низкий уровень образования членов  семьи, з</w:t>
      </w:r>
      <w:r w:rsidR="0097172B">
        <w:rPr>
          <w:rFonts w:ascii="Times New Roman" w:hAnsi="Times New Roman" w:cs="Times New Roman"/>
          <w:sz w:val="24"/>
          <w:szCs w:val="24"/>
        </w:rPr>
        <w:t>анимающихся воспитание ребенка).</w:t>
      </w:r>
      <w:proofErr w:type="gramEnd"/>
    </w:p>
    <w:p w:rsidR="00766A68" w:rsidRPr="00D522B8" w:rsidRDefault="00766A68" w:rsidP="00FB6DCC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766A68" w:rsidRPr="00D522B8" w:rsidRDefault="00766A68" w:rsidP="00766A68">
      <w:pPr>
        <w:pStyle w:val="a6"/>
        <w:spacing w:after="0"/>
        <w:ind w:left="-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б условиях и результатах образования ребенка в образовательной организации.</w:t>
      </w:r>
    </w:p>
    <w:p w:rsidR="00766A68" w:rsidRPr="00D522B8" w:rsidRDefault="00766A68" w:rsidP="0097172B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1.Краткая характеристика познавательного, речевого, двигательного, социально- коммуникативного, художественно-эстетического развития ребенка на момент поступления в МБДОУ: качественно в соотношении с возрастными нормами развития (значительно отставало, отставало, неравномерно отставало, частично опережало);</w:t>
      </w:r>
    </w:p>
    <w:p w:rsidR="00766A68" w:rsidRPr="00D522B8" w:rsidRDefault="00766A68" w:rsidP="0097172B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t>2.Краткая характеристика познавательного, речевого, двигательного, социально-коммуникативного, художественно-эстетического развития ребенка на момент подготовки</w:t>
      </w:r>
      <w:r w:rsidRPr="00D522B8">
        <w:rPr>
          <w:rFonts w:ascii="TimesNewRoman" w:hAnsi="TimesNewRoman"/>
          <w:color w:val="000000"/>
          <w:sz w:val="24"/>
          <w:szCs w:val="24"/>
        </w:rPr>
        <w:br/>
        <w:t>представления: качественно в соотношении с возрастными нормами развития</w:t>
      </w:r>
      <w:r w:rsidRPr="00D522B8">
        <w:rPr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(значительно отстает, отстает, неравномерно отстает, частично опережает);</w:t>
      </w:r>
      <w:r w:rsidRPr="00D52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A68" w:rsidRPr="00D522B8" w:rsidRDefault="00766A68" w:rsidP="0097172B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D522B8">
        <w:rPr>
          <w:rFonts w:ascii="TimesNewRoman" w:hAnsi="TimesNewRoman"/>
          <w:color w:val="000000"/>
          <w:sz w:val="24"/>
          <w:szCs w:val="24"/>
        </w:rPr>
        <w:t>3.Динамика (показатели) познавательного, речевого, двигательного, социально - коммуникативного, художественно-эстетического развития по каждой из перечисленных направлений:</w:t>
      </w:r>
      <w:r w:rsidRPr="00D522B8">
        <w:rPr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sz w:val="24"/>
          <w:szCs w:val="24"/>
        </w:rPr>
        <w:t>(крайне незначительная, незначительная, неравномерная, достаточная);</w:t>
      </w:r>
      <w:proofErr w:type="gramEnd"/>
    </w:p>
    <w:p w:rsidR="00BD53C6" w:rsidRPr="00D522B8" w:rsidRDefault="00766A68" w:rsidP="0097172B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4.Динамика (показатели) деятельности (практической, игровой, продуктивной) за период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хождения в МБДОУ (для </w:t>
      </w:r>
      <w:proofErr w:type="gram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– интеллектуальными нарушениями</w:t>
      </w:r>
      <w:r w:rsidR="00BD53C6" w:rsidRPr="00D522B8">
        <w:rPr>
          <w:rFonts w:ascii="Times New Roman" w:hAnsi="Times New Roman" w:cs="Times New Roman"/>
          <w:sz w:val="24"/>
          <w:szCs w:val="24"/>
        </w:rPr>
        <w:t>;</w:t>
      </w:r>
    </w:p>
    <w:p w:rsidR="00BD53C6" w:rsidRPr="00D522B8" w:rsidRDefault="00BD53C6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Динамика освоения программного материала:</w:t>
      </w:r>
    </w:p>
    <w:p w:rsidR="00BD53C6" w:rsidRPr="00D522B8" w:rsidRDefault="00BD53C6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- программа, по которой обучается ребенок (авторы или название ОП/АОП);</w:t>
      </w:r>
    </w:p>
    <w:p w:rsidR="00BD53C6" w:rsidRPr="00D522B8" w:rsidRDefault="00BD53C6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-достижение целевых ориентиров (в соответствии с годом обучения) (фактически отсутствует, крайне незначительное, невысокое, неравномерное);</w:t>
      </w:r>
    </w:p>
    <w:p w:rsidR="002C4C08" w:rsidRPr="00D522B8" w:rsidRDefault="00BD53C6" w:rsidP="004C5B28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52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Особенности, влияющие на результативность обучения: мотивация к обучению</w:t>
      </w:r>
      <w:r w:rsidRPr="00D522B8">
        <w:rPr>
          <w:rFonts w:ascii="Times New Roman" w:hAnsi="Times New Roman" w:cs="Times New Roman"/>
          <w:sz w:val="24"/>
          <w:szCs w:val="24"/>
        </w:rPr>
        <w:t xml:space="preserve">  (фактически не проявляется, недостаточная, нестабильная), 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сензитивность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ях с педагогами в учебной деятельности (на критику обижается, дает аффективн</w:t>
      </w:r>
      <w:r w:rsidR="004C5B28">
        <w:rPr>
          <w:rFonts w:ascii="Times New Roman" w:hAnsi="Times New Roman" w:cs="Times New Roman"/>
          <w:color w:val="000000"/>
          <w:sz w:val="24"/>
          <w:szCs w:val="24"/>
        </w:rPr>
        <w:t xml:space="preserve">ую вспышку протеста, прекращает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деятельность, фактически не реагирует и др.),</w:t>
      </w:r>
      <w:r w:rsidRPr="00D522B8">
        <w:rPr>
          <w:rFonts w:ascii="Times New Roman" w:hAnsi="Times New Roman" w:cs="Times New Roman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качество деятельности</w:t>
      </w:r>
      <w:r w:rsidR="004C5B28">
        <w:rPr>
          <w:rFonts w:ascii="Times New Roman" w:hAnsi="Times New Roman" w:cs="Times New Roman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="00B90A10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(ухудшается, остается без изменений, снижается),</w:t>
      </w:r>
      <w:r w:rsidR="00B90A10" w:rsidRPr="00D522B8">
        <w:rPr>
          <w:rFonts w:ascii="Times New Roman" w:hAnsi="Times New Roman" w:cs="Times New Roman"/>
          <w:sz w:val="24"/>
          <w:szCs w:val="24"/>
        </w:rPr>
        <w:t xml:space="preserve"> </w:t>
      </w:r>
      <w:r w:rsidR="00B90A10" w:rsidRPr="00D522B8">
        <w:rPr>
          <w:rFonts w:ascii="Times New Roman" w:hAnsi="Times New Roman" w:cs="Times New Roman"/>
          <w:color w:val="000000"/>
          <w:sz w:val="24"/>
          <w:szCs w:val="24"/>
        </w:rPr>
        <w:t>эмоциональная напряженность при необходимости публичного ответа (</w:t>
      </w:r>
      <w:r w:rsidR="002C4C08" w:rsidRPr="00D522B8">
        <w:rPr>
          <w:rFonts w:ascii="Times New Roman" w:hAnsi="Times New Roman" w:cs="Times New Roman"/>
          <w:color w:val="000000"/>
          <w:sz w:val="24"/>
          <w:szCs w:val="24"/>
        </w:rPr>
        <w:t>высокая, неравномерная, нестабильная, не выявляется),</w:t>
      </w:r>
      <w:r w:rsidR="002C4C08" w:rsidRPr="00D522B8">
        <w:rPr>
          <w:rFonts w:ascii="Times New Roman" w:hAnsi="Times New Roman" w:cs="Times New Roman"/>
          <w:sz w:val="24"/>
          <w:szCs w:val="24"/>
        </w:rPr>
        <w:t xml:space="preserve"> </w:t>
      </w:r>
      <w:r w:rsidR="002C4C08" w:rsidRPr="00D522B8">
        <w:rPr>
          <w:rFonts w:ascii="Times New Roman" w:hAnsi="Times New Roman" w:cs="Times New Roman"/>
          <w:color w:val="000000"/>
          <w:sz w:val="24"/>
          <w:szCs w:val="24"/>
        </w:rPr>
        <w:t>истощаемость</w:t>
      </w:r>
      <w:r w:rsidR="002C4C08" w:rsidRPr="00D522B8">
        <w:rPr>
          <w:rFonts w:ascii="Times New Roman" w:hAnsi="Times New Roman" w:cs="Times New Roman"/>
          <w:sz w:val="24"/>
          <w:szCs w:val="24"/>
        </w:rPr>
        <w:t xml:space="preserve"> (высокая, с очевидным снижением</w:t>
      </w:r>
      <w:proofErr w:type="gramEnd"/>
      <w:r w:rsidR="002C4C08" w:rsidRPr="00D522B8">
        <w:rPr>
          <w:rFonts w:ascii="Times New Roman" w:hAnsi="Times New Roman" w:cs="Times New Roman"/>
          <w:sz w:val="24"/>
          <w:szCs w:val="24"/>
        </w:rPr>
        <w:t xml:space="preserve"> качества деятельности, умеренная, незначительная). </w:t>
      </w:r>
    </w:p>
    <w:p w:rsidR="002C4C08" w:rsidRPr="00D522B8" w:rsidRDefault="002C4C08" w:rsidP="004C5B28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7. Отношение семьи к трудностям ребенка</w:t>
      </w:r>
      <w:r w:rsidRPr="00D522B8">
        <w:rPr>
          <w:rFonts w:ascii="Times New Roman" w:hAnsi="Times New Roman" w:cs="Times New Roman"/>
          <w:sz w:val="24"/>
          <w:szCs w:val="24"/>
        </w:rPr>
        <w:t xml:space="preserve"> (от игнорирование до готовности к сотрудничеству), </w:t>
      </w:r>
      <w:r w:rsidR="00B90A10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наличие других родственников или близких людей, пытающихся оказать поддержку, факты дополнительны</w:t>
      </w:r>
      <w:proofErr w:type="gram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D522B8">
        <w:rPr>
          <w:rFonts w:ascii="Times New Roman" w:hAnsi="Times New Roman" w:cs="Times New Roman"/>
          <w:color w:val="000000"/>
          <w:sz w:val="24"/>
          <w:szCs w:val="24"/>
        </w:rPr>
        <w:t>оплачиваемых родителями) занятий с ребенком</w:t>
      </w:r>
      <w:r w:rsidRPr="00D522B8">
        <w:rPr>
          <w:rFonts w:ascii="Times New Roman" w:hAnsi="Times New Roman" w:cs="Times New Roman"/>
          <w:sz w:val="24"/>
          <w:szCs w:val="24"/>
        </w:rPr>
        <w:t xml:space="preserve"> (занятия с логопедом, педагогом-психологом, дефектологом).</w:t>
      </w:r>
    </w:p>
    <w:p w:rsidR="002C4C08" w:rsidRPr="00D522B8" w:rsidRDefault="002C4C08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8. Получаемая коррекционно-развивающая, психолого-педагогическая помощь</w:t>
      </w:r>
      <w:r w:rsidRPr="00D522B8">
        <w:rPr>
          <w:rFonts w:ascii="Times New Roman" w:hAnsi="Times New Roman" w:cs="Times New Roman"/>
          <w:sz w:val="24"/>
          <w:szCs w:val="24"/>
        </w:rPr>
        <w:t xml:space="preserve"> (занятия с логопедом, педагогом-психологом, дефектологом – у</w:t>
      </w:r>
      <w:r w:rsidR="004C5B28">
        <w:rPr>
          <w:rFonts w:ascii="Times New Roman" w:hAnsi="Times New Roman" w:cs="Times New Roman"/>
          <w:sz w:val="24"/>
          <w:szCs w:val="24"/>
        </w:rPr>
        <w:t xml:space="preserve">казать длительность, т.е когда </w:t>
      </w:r>
      <w:proofErr w:type="gramStart"/>
      <w:r w:rsidRPr="00D522B8">
        <w:rPr>
          <w:rFonts w:ascii="Times New Roman" w:hAnsi="Times New Roman" w:cs="Times New Roman"/>
          <w:sz w:val="24"/>
          <w:szCs w:val="24"/>
        </w:rPr>
        <w:t>начались</w:t>
      </w:r>
      <w:proofErr w:type="gramEnd"/>
      <w:r w:rsidRPr="00D522B8">
        <w:rPr>
          <w:rFonts w:ascii="Times New Roman" w:hAnsi="Times New Roman" w:cs="Times New Roman"/>
          <w:sz w:val="24"/>
          <w:szCs w:val="24"/>
        </w:rPr>
        <w:t xml:space="preserve">/закончились,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регулярность посещения занятий, выполнение домашних заданий этих специалистов.</w:t>
      </w:r>
    </w:p>
    <w:p w:rsidR="002C4C08" w:rsidRPr="00D522B8" w:rsidRDefault="002C4C08" w:rsidP="004C5B28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9. Информация о проведении индивид</w:t>
      </w:r>
      <w:r w:rsidR="004C5B28">
        <w:rPr>
          <w:rFonts w:ascii="Times New Roman" w:hAnsi="Times New Roman" w:cs="Times New Roman"/>
          <w:color w:val="000000"/>
          <w:sz w:val="24"/>
          <w:szCs w:val="24"/>
        </w:rPr>
        <w:t xml:space="preserve">уальной профилактической работы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>(конкретизировать).</w:t>
      </w:r>
    </w:p>
    <w:p w:rsidR="002C4C08" w:rsidRPr="00D522B8" w:rsidRDefault="002C4C08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10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2C4C08" w:rsidRPr="00D522B8" w:rsidRDefault="002C4C08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C4C08" w:rsidRPr="00D522B8" w:rsidRDefault="002C4C08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«__» _____________ 20__ года</w:t>
      </w:r>
    </w:p>
    <w:p w:rsidR="004C5B28" w:rsidRDefault="004C5B28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C4C08" w:rsidRPr="00D522B8" w:rsidRDefault="002C4C08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spell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B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</w:t>
      </w:r>
      <w:r w:rsidR="004C5B28">
        <w:rPr>
          <w:rFonts w:ascii="Times New Roman" w:hAnsi="Times New Roman" w:cs="Times New Roman"/>
          <w:color w:val="000000"/>
          <w:sz w:val="24"/>
          <w:szCs w:val="24"/>
        </w:rPr>
        <w:t>Ф.И.О</w:t>
      </w:r>
    </w:p>
    <w:p w:rsidR="002C4C08" w:rsidRDefault="004C5B28" w:rsidP="004C5B28">
      <w:pPr>
        <w:pStyle w:val="a6"/>
        <w:spacing w:after="0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2C4C08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Печ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5B28" w:rsidRPr="00D522B8" w:rsidRDefault="004C5B28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3561A" w:rsidRPr="00D522B8" w:rsidRDefault="002C4C08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Дополнительно:</w:t>
      </w:r>
      <w:r w:rsidRPr="00D522B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Для </w:t>
      </w:r>
      <w:proofErr w:type="gram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по АОП - указать коррекционно-развивающие курсы, динамику в</w:t>
      </w:r>
      <w:r w:rsidR="0063561A" w:rsidRPr="00D522B8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и нарушений.</w:t>
      </w:r>
    </w:p>
    <w:p w:rsidR="0063561A" w:rsidRPr="00356449" w:rsidRDefault="002C4C08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2. Представление может быть дополнено исходя из индивиду</w:t>
      </w:r>
      <w:r w:rsidR="00356449">
        <w:rPr>
          <w:rFonts w:ascii="Times New Roman" w:hAnsi="Times New Roman" w:cs="Times New Roman"/>
          <w:color w:val="000000"/>
          <w:sz w:val="24"/>
          <w:szCs w:val="24"/>
        </w:rPr>
        <w:t>альных особенностей</w:t>
      </w:r>
    </w:p>
    <w:p w:rsidR="0063561A" w:rsidRPr="00D522B8" w:rsidRDefault="0063561A" w:rsidP="004C5B28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D645A5" w:rsidRDefault="00356449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D645A5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</w:p>
    <w:p w:rsidR="0063561A" w:rsidRPr="00356449" w:rsidRDefault="00D645A5" w:rsidP="00356449">
      <w:pPr>
        <w:spacing w:after="0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356449">
        <w:rPr>
          <w:rFonts w:ascii="TimesNewRoman" w:hAnsi="TimesNewRoman"/>
          <w:color w:val="000000"/>
          <w:sz w:val="24"/>
          <w:szCs w:val="24"/>
        </w:rPr>
        <w:t xml:space="preserve">     </w:t>
      </w:r>
      <w:r w:rsidR="0063561A" w:rsidRPr="00356449">
        <w:rPr>
          <w:rFonts w:ascii="TimesNewRoman" w:hAnsi="TimesNewRoman"/>
          <w:color w:val="000000"/>
          <w:sz w:val="24"/>
          <w:szCs w:val="24"/>
        </w:rPr>
        <w:t>Приложение № 5</w:t>
      </w:r>
    </w:p>
    <w:p w:rsidR="0063561A" w:rsidRPr="00D522B8" w:rsidRDefault="0063561A" w:rsidP="0063561A">
      <w:pPr>
        <w:pStyle w:val="a6"/>
        <w:spacing w:after="0"/>
        <w:ind w:left="-851"/>
        <w:jc w:val="center"/>
        <w:rPr>
          <w:rFonts w:ascii="TimesNewRoman" w:hAnsi="TimesNewRoman"/>
          <w:b/>
          <w:bCs/>
          <w:color w:val="000000"/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br/>
      </w:r>
      <w:r w:rsidRPr="00D522B8">
        <w:rPr>
          <w:rFonts w:ascii="TimesNewRoman" w:hAnsi="TimesNewRoman"/>
          <w:b/>
          <w:bCs/>
          <w:color w:val="000000"/>
          <w:sz w:val="24"/>
          <w:szCs w:val="24"/>
        </w:rPr>
        <w:t>Согласие родителей (законных представителей) воспитанника</w:t>
      </w:r>
      <w:r w:rsidRPr="00D522B8">
        <w:rPr>
          <w:rFonts w:ascii="TimesNewRoman" w:hAnsi="TimesNewRoman"/>
          <w:b/>
          <w:bCs/>
          <w:color w:val="000000"/>
          <w:sz w:val="24"/>
          <w:szCs w:val="24"/>
        </w:rPr>
        <w:br/>
        <w:t>на проведение психолого-педагогического обследования</w:t>
      </w:r>
      <w:r w:rsidRPr="00D522B8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="00B87B24" w:rsidRPr="00D522B8">
        <w:rPr>
          <w:rFonts w:ascii="TimesNewRoman" w:hAnsi="TimesNewRoman"/>
          <w:b/>
          <w:bCs/>
          <w:color w:val="000000"/>
          <w:sz w:val="24"/>
          <w:szCs w:val="24"/>
        </w:rPr>
        <w:t xml:space="preserve">специалистами </w:t>
      </w:r>
      <w:proofErr w:type="spellStart"/>
      <w:r w:rsidR="00B87B24" w:rsidRPr="00D522B8">
        <w:rPr>
          <w:rFonts w:ascii="TimesNewRoman" w:hAnsi="TimesNewRoman"/>
          <w:b/>
          <w:bCs/>
          <w:color w:val="000000"/>
          <w:sz w:val="24"/>
          <w:szCs w:val="24"/>
        </w:rPr>
        <w:t>ППк</w:t>
      </w:r>
      <w:proofErr w:type="spellEnd"/>
      <w:r w:rsidR="00B87B24" w:rsidRPr="00D522B8">
        <w:rPr>
          <w:rFonts w:ascii="TimesNewRoman" w:hAnsi="TimesNewRoman"/>
          <w:b/>
          <w:bCs/>
          <w:color w:val="000000"/>
          <w:sz w:val="24"/>
          <w:szCs w:val="24"/>
        </w:rPr>
        <w:t xml:space="preserve"> МБДОУ </w:t>
      </w:r>
    </w:p>
    <w:p w:rsidR="0063561A" w:rsidRPr="00D522B8" w:rsidRDefault="0063561A" w:rsidP="0063561A">
      <w:pPr>
        <w:pStyle w:val="a6"/>
        <w:spacing w:after="0"/>
        <w:ind w:left="-851"/>
        <w:jc w:val="center"/>
        <w:rPr>
          <w:rFonts w:ascii="TimesNewRoman" w:hAnsi="TimesNewRoman"/>
          <w:b/>
          <w:bCs/>
          <w:color w:val="000000"/>
          <w:sz w:val="24"/>
          <w:szCs w:val="24"/>
        </w:rPr>
      </w:pPr>
    </w:p>
    <w:p w:rsidR="0063561A" w:rsidRPr="00D522B8" w:rsidRDefault="0063561A" w:rsidP="0063561A">
      <w:pPr>
        <w:pStyle w:val="a6"/>
        <w:spacing w:after="0"/>
        <w:ind w:left="-851"/>
        <w:rPr>
          <w:rFonts w:ascii="TimesNewRoman" w:hAnsi="TimesNewRoman"/>
          <w:b/>
          <w:bCs/>
          <w:color w:val="000000"/>
          <w:sz w:val="24"/>
          <w:szCs w:val="24"/>
        </w:rPr>
      </w:pPr>
      <w:r w:rsidRPr="00D522B8">
        <w:rPr>
          <w:rFonts w:ascii="TimesNewRoman" w:hAnsi="TimesNewRoman"/>
          <w:b/>
          <w:bCs/>
          <w:color w:val="000000"/>
          <w:sz w:val="24"/>
          <w:szCs w:val="24"/>
        </w:rPr>
        <w:t>Я,___________________________________________________________________________________</w:t>
      </w:r>
    </w:p>
    <w:p w:rsidR="0063561A" w:rsidRPr="00D522B8" w:rsidRDefault="0063561A" w:rsidP="0063561A">
      <w:pPr>
        <w:pStyle w:val="a6"/>
        <w:spacing w:after="0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ФИО родител</w:t>
      </w:r>
      <w:proofErr w:type="gramStart"/>
      <w:r w:rsidRPr="00D522B8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D522B8">
        <w:rPr>
          <w:rFonts w:ascii="Times New Roman" w:hAnsi="Times New Roman" w:cs="Times New Roman"/>
          <w:color w:val="000000"/>
          <w:sz w:val="24"/>
          <w:szCs w:val="24"/>
        </w:rPr>
        <w:t>законного представителя) воспитанника</w:t>
      </w:r>
    </w:p>
    <w:p w:rsidR="0063561A" w:rsidRPr="00D522B8" w:rsidRDefault="0063561A" w:rsidP="0063561A">
      <w:pPr>
        <w:pStyle w:val="a6"/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63561A" w:rsidRPr="00D522B8" w:rsidRDefault="0063561A" w:rsidP="0063561A">
      <w:pPr>
        <w:pStyle w:val="a6"/>
        <w:spacing w:after="0"/>
        <w:ind w:left="-851"/>
        <w:jc w:val="center"/>
        <w:rPr>
          <w:color w:val="000000"/>
          <w:sz w:val="24"/>
          <w:szCs w:val="24"/>
        </w:rPr>
      </w:pPr>
      <w:r w:rsidRPr="00D522B8">
        <w:rPr>
          <w:rFonts w:ascii="Times New Roman" w:hAnsi="Times New Roman" w:cs="Times New Roman"/>
          <w:color w:val="000000"/>
          <w:sz w:val="24"/>
          <w:szCs w:val="24"/>
        </w:rPr>
        <w:t>(Номер, серия паспорта, кем выдан)</w:t>
      </w:r>
      <w:r w:rsidR="00B73324" w:rsidRPr="00D522B8">
        <w:rPr>
          <w:color w:val="000000"/>
          <w:sz w:val="24"/>
          <w:szCs w:val="24"/>
        </w:rPr>
        <w:t xml:space="preserve"> </w:t>
      </w:r>
    </w:p>
    <w:p w:rsidR="0063561A" w:rsidRPr="00D522B8" w:rsidRDefault="0063561A" w:rsidP="0063561A">
      <w:pPr>
        <w:pStyle w:val="a6"/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t>являясь родителем (законным представителем)</w:t>
      </w:r>
      <w:r w:rsidRPr="00D522B8">
        <w:rPr>
          <w:sz w:val="24"/>
          <w:szCs w:val="24"/>
        </w:rPr>
        <w:t xml:space="preserve"> _____________________________________________________________________________________________ </w:t>
      </w:r>
      <w:r w:rsidRPr="00D522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522B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522B8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63561A" w:rsidRPr="00D522B8" w:rsidRDefault="0063561A" w:rsidP="0063561A">
      <w:pPr>
        <w:pStyle w:val="a6"/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63561A" w:rsidRPr="00D522B8" w:rsidRDefault="0063561A" w:rsidP="0063561A">
      <w:pPr>
        <w:pStyle w:val="a6"/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63561A" w:rsidRDefault="0063561A" w:rsidP="0063561A">
      <w:pPr>
        <w:pStyle w:val="a6"/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 New Roman" w:hAnsi="Times New Roman" w:cs="Times New Roman"/>
          <w:sz w:val="24"/>
          <w:szCs w:val="24"/>
        </w:rPr>
        <w:t>(ФИО, группа, дата рождения)</w:t>
      </w:r>
    </w:p>
    <w:p w:rsidR="00B153D3" w:rsidRPr="00D522B8" w:rsidRDefault="00B153D3" w:rsidP="0063561A">
      <w:pPr>
        <w:pStyle w:val="a6"/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3561A" w:rsidRPr="00D522B8" w:rsidRDefault="0063561A" w:rsidP="0063561A">
      <w:pPr>
        <w:pStyle w:val="a6"/>
        <w:spacing w:after="0"/>
        <w:ind w:left="-851"/>
        <w:rPr>
          <w:rFonts w:ascii="TimesNewRoman" w:hAnsi="TimesNewRoman"/>
          <w:b/>
          <w:bCs/>
          <w:color w:val="000000"/>
          <w:sz w:val="24"/>
          <w:szCs w:val="24"/>
        </w:rPr>
      </w:pPr>
      <w:r w:rsidRPr="00D522B8">
        <w:rPr>
          <w:rFonts w:ascii="TimesNewRoman" w:hAnsi="TimesNewRoman"/>
          <w:b/>
          <w:bCs/>
          <w:color w:val="000000"/>
          <w:sz w:val="24"/>
          <w:szCs w:val="24"/>
        </w:rPr>
        <w:t>Выражаю согласие на проведение психолого-педагогического обследования.</w:t>
      </w:r>
    </w:p>
    <w:p w:rsidR="0063561A" w:rsidRPr="00D522B8" w:rsidRDefault="0063561A" w:rsidP="0063561A">
      <w:pPr>
        <w:pStyle w:val="a6"/>
        <w:spacing w:after="0"/>
        <w:ind w:left="-851"/>
        <w:rPr>
          <w:rFonts w:ascii="TimesNewRoman" w:hAnsi="TimesNewRoman"/>
          <w:bCs/>
          <w:color w:val="000000"/>
          <w:sz w:val="24"/>
          <w:szCs w:val="24"/>
        </w:rPr>
      </w:pPr>
      <w:r w:rsidRPr="00D522B8">
        <w:rPr>
          <w:rFonts w:ascii="TimesNewRoman" w:hAnsi="TimesNewRoman"/>
          <w:bCs/>
          <w:color w:val="000000"/>
          <w:sz w:val="24"/>
          <w:szCs w:val="24"/>
        </w:rPr>
        <w:t>(подчеркнуть или зачеркнуть)</w:t>
      </w:r>
    </w:p>
    <w:p w:rsidR="0063561A" w:rsidRPr="00D522B8" w:rsidRDefault="0063561A" w:rsidP="0063561A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NewRoman" w:hAnsi="TimesNewRoman"/>
          <w:b/>
          <w:bCs/>
          <w:color w:val="000000"/>
          <w:sz w:val="24"/>
          <w:szCs w:val="24"/>
        </w:rPr>
        <w:t>Отказываюсь от проведения психолого-педагогического обследования</w:t>
      </w:r>
    </w:p>
    <w:p w:rsidR="0063561A" w:rsidRPr="00D522B8" w:rsidRDefault="0063561A" w:rsidP="0063561A">
      <w:pPr>
        <w:pStyle w:val="a6"/>
        <w:spacing w:after="0"/>
        <w:ind w:left="-851"/>
        <w:rPr>
          <w:rFonts w:ascii="TimesNewRoman" w:hAnsi="TimesNewRoman"/>
          <w:bCs/>
          <w:color w:val="000000"/>
          <w:sz w:val="24"/>
          <w:szCs w:val="24"/>
        </w:rPr>
      </w:pPr>
      <w:r w:rsidRPr="00D522B8">
        <w:rPr>
          <w:rFonts w:ascii="TimesNewRoman" w:hAnsi="TimesNewRoman"/>
          <w:bCs/>
          <w:color w:val="000000"/>
          <w:sz w:val="24"/>
          <w:szCs w:val="24"/>
        </w:rPr>
        <w:t>(подчеркнуть или зачеркнуть)</w:t>
      </w:r>
    </w:p>
    <w:p w:rsidR="00B153D3" w:rsidRDefault="00B153D3" w:rsidP="0063561A">
      <w:pPr>
        <w:pStyle w:val="a6"/>
        <w:spacing w:after="0"/>
        <w:ind w:left="-851"/>
        <w:rPr>
          <w:rFonts w:ascii="TimesNewRoman" w:hAnsi="TimesNewRoman"/>
          <w:color w:val="000000"/>
          <w:sz w:val="24"/>
          <w:szCs w:val="24"/>
        </w:rPr>
      </w:pPr>
    </w:p>
    <w:p w:rsidR="0063561A" w:rsidRPr="00D522B8" w:rsidRDefault="0063561A" w:rsidP="0063561A">
      <w:pPr>
        <w:pStyle w:val="a6"/>
        <w:spacing w:after="0"/>
        <w:ind w:left="-851"/>
        <w:rPr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t>"____" ________ 20__ г./ ______________________/___________________________________</w:t>
      </w:r>
      <w:r w:rsidRPr="00D522B8">
        <w:rPr>
          <w:sz w:val="24"/>
          <w:szCs w:val="24"/>
        </w:rPr>
        <w:t xml:space="preserve"> </w:t>
      </w:r>
    </w:p>
    <w:p w:rsidR="0063561A" w:rsidRPr="00D522B8" w:rsidRDefault="0063561A" w:rsidP="0063561A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522B8">
        <w:rPr>
          <w:sz w:val="24"/>
          <w:szCs w:val="24"/>
        </w:rPr>
        <w:t xml:space="preserve">                                                                   </w:t>
      </w:r>
      <w:r w:rsidRPr="00D522B8">
        <w:rPr>
          <w:rFonts w:ascii="Times New Roman" w:hAnsi="Times New Roman" w:cs="Times New Roman"/>
          <w:sz w:val="24"/>
          <w:szCs w:val="24"/>
        </w:rPr>
        <w:t>Подпись                           (расшифровка подписи)</w:t>
      </w:r>
    </w:p>
    <w:p w:rsidR="00B153D3" w:rsidRDefault="00B153D3" w:rsidP="0063561A">
      <w:pPr>
        <w:pStyle w:val="a6"/>
        <w:spacing w:after="0"/>
        <w:ind w:left="-851"/>
        <w:rPr>
          <w:rFonts w:ascii="TimesNewRoman" w:hAnsi="TimesNewRoman"/>
          <w:color w:val="000000"/>
          <w:sz w:val="24"/>
          <w:szCs w:val="24"/>
        </w:rPr>
      </w:pPr>
    </w:p>
    <w:p w:rsidR="00B153D3" w:rsidRDefault="0063561A" w:rsidP="0063561A">
      <w:pPr>
        <w:pStyle w:val="a6"/>
        <w:spacing w:after="0"/>
        <w:ind w:left="-851"/>
        <w:rPr>
          <w:rFonts w:ascii="TimesNewRoman" w:hAnsi="TimesNewRoman"/>
          <w:color w:val="000000"/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t>О возможных трудностях в развитии, воспитании, обучении предупрежде</w:t>
      </w:r>
      <w:proofErr w:type="gramStart"/>
      <w:r w:rsidRPr="00D522B8">
        <w:rPr>
          <w:rFonts w:ascii="TimesNewRoman" w:hAnsi="TimesNewRoman"/>
          <w:color w:val="000000"/>
          <w:sz w:val="24"/>
          <w:szCs w:val="24"/>
        </w:rPr>
        <w:t>н(</w:t>
      </w:r>
      <w:proofErr w:type="gramEnd"/>
      <w:r w:rsidRPr="00D522B8">
        <w:rPr>
          <w:rFonts w:ascii="TimesNewRoman" w:hAnsi="TimesNewRoman"/>
          <w:color w:val="000000"/>
          <w:sz w:val="24"/>
          <w:szCs w:val="24"/>
        </w:rPr>
        <w:t>а).</w:t>
      </w:r>
      <w:r w:rsidRPr="00D522B8">
        <w:rPr>
          <w:rFonts w:ascii="TimesNewRoman" w:hAnsi="TimesNewRoman"/>
          <w:color w:val="000000"/>
          <w:sz w:val="24"/>
          <w:szCs w:val="24"/>
        </w:rPr>
        <w:br/>
        <w:t>Ответственность за дальнейшее развитие моего ребенка беру на себя.</w:t>
      </w:r>
    </w:p>
    <w:p w:rsidR="0063561A" w:rsidRPr="00D522B8" w:rsidRDefault="0063561A" w:rsidP="0063561A">
      <w:pPr>
        <w:pStyle w:val="a6"/>
        <w:spacing w:after="0"/>
        <w:ind w:left="-851"/>
        <w:rPr>
          <w:sz w:val="24"/>
          <w:szCs w:val="24"/>
        </w:rPr>
      </w:pPr>
      <w:r w:rsidRPr="00D522B8">
        <w:rPr>
          <w:rFonts w:ascii="TimesNewRoman" w:hAnsi="TimesNewRoman"/>
          <w:color w:val="000000"/>
          <w:sz w:val="24"/>
          <w:szCs w:val="24"/>
        </w:rPr>
        <w:br/>
        <w:t>"____" ________ 20__ г./ ______________________/___________________________________</w:t>
      </w:r>
      <w:r w:rsidRPr="00D522B8">
        <w:rPr>
          <w:sz w:val="24"/>
          <w:szCs w:val="24"/>
        </w:rPr>
        <w:t xml:space="preserve"> </w:t>
      </w:r>
    </w:p>
    <w:p w:rsidR="0063561A" w:rsidRPr="00D522B8" w:rsidRDefault="0063561A" w:rsidP="0063561A">
      <w:pPr>
        <w:pStyle w:val="a6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52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одпись                           (расшифровка подписи)</w:t>
      </w:r>
    </w:p>
    <w:p w:rsidR="00320322" w:rsidRPr="0063561A" w:rsidRDefault="00B73324" w:rsidP="0063561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2B8">
        <w:rPr>
          <w:color w:val="000000"/>
          <w:sz w:val="24"/>
          <w:szCs w:val="24"/>
        </w:rPr>
        <w:br/>
      </w:r>
      <w:r w:rsidRPr="00D522B8">
        <w:rPr>
          <w:color w:val="000000"/>
          <w:sz w:val="24"/>
          <w:szCs w:val="24"/>
        </w:rPr>
        <w:br/>
      </w:r>
      <w:r w:rsidRPr="0063561A">
        <w:rPr>
          <w:color w:val="000000"/>
          <w:sz w:val="24"/>
        </w:rPr>
        <w:t xml:space="preserve"> </w:t>
      </w:r>
    </w:p>
    <w:sectPr w:rsidR="00320322" w:rsidRPr="0063561A" w:rsidSect="00316E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E7" w:rsidRDefault="00AC2AE7" w:rsidP="00F12C02">
      <w:pPr>
        <w:spacing w:after="0" w:line="240" w:lineRule="auto"/>
      </w:pPr>
      <w:r>
        <w:separator/>
      </w:r>
    </w:p>
  </w:endnote>
  <w:endnote w:type="continuationSeparator" w:id="0">
    <w:p w:rsidR="00AC2AE7" w:rsidRDefault="00AC2AE7" w:rsidP="00F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7942"/>
      <w:docPartObj>
        <w:docPartGallery w:val="Page Numbers (Bottom of Page)"/>
        <w:docPartUnique/>
      </w:docPartObj>
    </w:sdtPr>
    <w:sdtContent>
      <w:p w:rsidR="002C4C08" w:rsidRDefault="000A6F62">
        <w:pPr>
          <w:pStyle w:val="a9"/>
          <w:jc w:val="right"/>
        </w:pPr>
        <w:fldSimple w:instr=" PAGE   \* MERGEFORMAT ">
          <w:r w:rsidR="00696ABF">
            <w:rPr>
              <w:noProof/>
            </w:rPr>
            <w:t>8</w:t>
          </w:r>
        </w:fldSimple>
      </w:p>
    </w:sdtContent>
  </w:sdt>
  <w:p w:rsidR="002C4C08" w:rsidRDefault="002C4C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E7" w:rsidRDefault="00AC2AE7" w:rsidP="00F12C02">
      <w:pPr>
        <w:spacing w:after="0" w:line="240" w:lineRule="auto"/>
      </w:pPr>
      <w:r>
        <w:separator/>
      </w:r>
    </w:p>
  </w:footnote>
  <w:footnote w:type="continuationSeparator" w:id="0">
    <w:p w:rsidR="00AC2AE7" w:rsidRDefault="00AC2AE7" w:rsidP="00F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C71"/>
    <w:multiLevelType w:val="hybridMultilevel"/>
    <w:tmpl w:val="0FAA5EC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>
    <w:nsid w:val="15521219"/>
    <w:multiLevelType w:val="hybridMultilevel"/>
    <w:tmpl w:val="E43C4FA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ABD0552"/>
    <w:multiLevelType w:val="multilevel"/>
    <w:tmpl w:val="96828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6F95847"/>
    <w:multiLevelType w:val="multilevel"/>
    <w:tmpl w:val="3970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F633EE"/>
    <w:multiLevelType w:val="hybridMultilevel"/>
    <w:tmpl w:val="53D8042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0A974BC"/>
    <w:multiLevelType w:val="hybridMultilevel"/>
    <w:tmpl w:val="51B61E40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>
    <w:nsid w:val="352F0285"/>
    <w:multiLevelType w:val="hybridMultilevel"/>
    <w:tmpl w:val="B026137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9DA303A"/>
    <w:multiLevelType w:val="hybridMultilevel"/>
    <w:tmpl w:val="A9047514"/>
    <w:lvl w:ilvl="0" w:tplc="0419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8">
    <w:nsid w:val="3F6B3AAB"/>
    <w:multiLevelType w:val="hybridMultilevel"/>
    <w:tmpl w:val="070223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40F944BB"/>
    <w:multiLevelType w:val="hybridMultilevel"/>
    <w:tmpl w:val="F48A12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65345443"/>
    <w:multiLevelType w:val="hybridMultilevel"/>
    <w:tmpl w:val="8E4C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E4968"/>
    <w:multiLevelType w:val="hybridMultilevel"/>
    <w:tmpl w:val="D5C2EEF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6E3"/>
    <w:rsid w:val="00011B2A"/>
    <w:rsid w:val="00044305"/>
    <w:rsid w:val="0004459A"/>
    <w:rsid w:val="000526E3"/>
    <w:rsid w:val="00081A79"/>
    <w:rsid w:val="000977E6"/>
    <w:rsid w:val="000A6F62"/>
    <w:rsid w:val="000B0340"/>
    <w:rsid w:val="000B3DD4"/>
    <w:rsid w:val="000D256F"/>
    <w:rsid w:val="00127647"/>
    <w:rsid w:val="0014460C"/>
    <w:rsid w:val="0018151E"/>
    <w:rsid w:val="001A4E5B"/>
    <w:rsid w:val="001E5B39"/>
    <w:rsid w:val="00222B01"/>
    <w:rsid w:val="00234D98"/>
    <w:rsid w:val="002522B4"/>
    <w:rsid w:val="00293F97"/>
    <w:rsid w:val="002C4C08"/>
    <w:rsid w:val="00316E43"/>
    <w:rsid w:val="00320322"/>
    <w:rsid w:val="00332039"/>
    <w:rsid w:val="00356449"/>
    <w:rsid w:val="003751AB"/>
    <w:rsid w:val="003F31BC"/>
    <w:rsid w:val="00412FC8"/>
    <w:rsid w:val="004C5B28"/>
    <w:rsid w:val="004D6A08"/>
    <w:rsid w:val="00502A5C"/>
    <w:rsid w:val="00525AA5"/>
    <w:rsid w:val="00570043"/>
    <w:rsid w:val="0057778E"/>
    <w:rsid w:val="005E21C9"/>
    <w:rsid w:val="00605A31"/>
    <w:rsid w:val="00616910"/>
    <w:rsid w:val="0063561A"/>
    <w:rsid w:val="006409C4"/>
    <w:rsid w:val="0066134F"/>
    <w:rsid w:val="00663D1A"/>
    <w:rsid w:val="00696ABF"/>
    <w:rsid w:val="00727606"/>
    <w:rsid w:val="007510FB"/>
    <w:rsid w:val="00766A68"/>
    <w:rsid w:val="007C0B5D"/>
    <w:rsid w:val="00820C59"/>
    <w:rsid w:val="008A38FA"/>
    <w:rsid w:val="008B738B"/>
    <w:rsid w:val="008F1276"/>
    <w:rsid w:val="009010CF"/>
    <w:rsid w:val="00932578"/>
    <w:rsid w:val="00936159"/>
    <w:rsid w:val="0097172B"/>
    <w:rsid w:val="009C5A31"/>
    <w:rsid w:val="009D6795"/>
    <w:rsid w:val="00A753FF"/>
    <w:rsid w:val="00A93103"/>
    <w:rsid w:val="00A97550"/>
    <w:rsid w:val="00AB521E"/>
    <w:rsid w:val="00AC2AE7"/>
    <w:rsid w:val="00AF6241"/>
    <w:rsid w:val="00B006FE"/>
    <w:rsid w:val="00B06BCB"/>
    <w:rsid w:val="00B153D3"/>
    <w:rsid w:val="00B641B6"/>
    <w:rsid w:val="00B66E58"/>
    <w:rsid w:val="00B73324"/>
    <w:rsid w:val="00B859E7"/>
    <w:rsid w:val="00B87B24"/>
    <w:rsid w:val="00B90A10"/>
    <w:rsid w:val="00BD53C6"/>
    <w:rsid w:val="00C10BB0"/>
    <w:rsid w:val="00C1415D"/>
    <w:rsid w:val="00C51C87"/>
    <w:rsid w:val="00C77725"/>
    <w:rsid w:val="00CB0C37"/>
    <w:rsid w:val="00CE5766"/>
    <w:rsid w:val="00CF4953"/>
    <w:rsid w:val="00D522B8"/>
    <w:rsid w:val="00D56F55"/>
    <w:rsid w:val="00D645A5"/>
    <w:rsid w:val="00D75305"/>
    <w:rsid w:val="00DC7D06"/>
    <w:rsid w:val="00DD6CD2"/>
    <w:rsid w:val="00DE185D"/>
    <w:rsid w:val="00E12A1B"/>
    <w:rsid w:val="00E24641"/>
    <w:rsid w:val="00E24648"/>
    <w:rsid w:val="00E5139C"/>
    <w:rsid w:val="00E521ED"/>
    <w:rsid w:val="00F12061"/>
    <w:rsid w:val="00F12C02"/>
    <w:rsid w:val="00F259EB"/>
    <w:rsid w:val="00F8024D"/>
    <w:rsid w:val="00F90F6D"/>
    <w:rsid w:val="00F95B61"/>
    <w:rsid w:val="00FB6DCC"/>
    <w:rsid w:val="00FD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4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2032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20322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2032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320322"/>
    <w:pPr>
      <w:ind w:left="720"/>
      <w:contextualSpacing/>
    </w:pPr>
  </w:style>
  <w:style w:type="character" w:customStyle="1" w:styleId="fontstyle11">
    <w:name w:val="fontstyle11"/>
    <w:basedOn w:val="a0"/>
    <w:rsid w:val="00320322"/>
    <w:rPr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1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2C02"/>
  </w:style>
  <w:style w:type="paragraph" w:styleId="a9">
    <w:name w:val="footer"/>
    <w:basedOn w:val="a"/>
    <w:link w:val="aa"/>
    <w:uiPriority w:val="99"/>
    <w:unhideWhenUsed/>
    <w:rsid w:val="00F1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0761-7A62-4F55-A190-72D02D0C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2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hair</dc:creator>
  <cp:lastModifiedBy>Дьякова</cp:lastModifiedBy>
  <cp:revision>47</cp:revision>
  <cp:lastPrinted>2020-03-17T01:30:00Z</cp:lastPrinted>
  <dcterms:created xsi:type="dcterms:W3CDTF">2016-01-23T00:12:00Z</dcterms:created>
  <dcterms:modified xsi:type="dcterms:W3CDTF">2020-03-25T05:04:00Z</dcterms:modified>
</cp:coreProperties>
</file>